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73091" w14:textId="77777777" w:rsidR="004D35F3" w:rsidRDefault="004D35F3" w:rsidP="004D35F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447F190C" w14:textId="77777777" w:rsidR="004D35F3" w:rsidRDefault="004D35F3" w:rsidP="004D35F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5AF0AA30" w14:textId="77777777" w:rsidR="004D35F3" w:rsidRDefault="004D35F3" w:rsidP="004D35F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Tiroler Aktions-Plan zur Umsetzung </w:t>
      </w:r>
    </w:p>
    <w:p w14:paraId="5DBDE28E" w14:textId="77777777" w:rsidR="004D35F3" w:rsidRDefault="004D35F3" w:rsidP="004D35F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>der UN-Behinderten-Rechts-Konvention</w:t>
      </w:r>
    </w:p>
    <w:p w14:paraId="58A949BC" w14:textId="77777777" w:rsidR="00031499" w:rsidRPr="004D35F3" w:rsidRDefault="004D35F3" w:rsidP="004D35F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Kapitel: </w:t>
      </w: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0D6E7B28" wp14:editId="62776547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035" w:rsidRPr="00E460B3">
        <w:rPr>
          <w:rFonts w:ascii="Akagi Pro Book" w:eastAsia="Calibri" w:hAnsi="Akagi Pro Book" w:cs="Times New Roman"/>
          <w:b/>
          <w:sz w:val="36"/>
          <w:szCs w:val="36"/>
          <w:lang w:val="de-AT"/>
        </w:rPr>
        <w:t>Gesundheit und Gewalt</w:t>
      </w:r>
      <w:r w:rsidR="005F6000">
        <w:rPr>
          <w:rFonts w:ascii="Akagi Pro Book" w:eastAsia="Calibri" w:hAnsi="Akagi Pro Book" w:cs="Times New Roman"/>
          <w:b/>
          <w:sz w:val="36"/>
          <w:szCs w:val="36"/>
          <w:lang w:val="de-AT"/>
        </w:rPr>
        <w:t>-S</w:t>
      </w:r>
      <w:r w:rsidR="00F92035" w:rsidRPr="00E460B3">
        <w:rPr>
          <w:rFonts w:ascii="Akagi Pro Book" w:eastAsia="Calibri" w:hAnsi="Akagi Pro Book" w:cs="Times New Roman"/>
          <w:b/>
          <w:sz w:val="36"/>
          <w:szCs w:val="36"/>
          <w:lang w:val="de-AT"/>
        </w:rPr>
        <w:t>chutz</w:t>
      </w:r>
    </w:p>
    <w:p w14:paraId="717E9D91" w14:textId="77777777" w:rsidR="00031499" w:rsidRPr="00E460B3" w:rsidRDefault="00031499" w:rsidP="00E460B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4AF6375" w14:textId="77777777" w:rsidR="00446BDF" w:rsidRPr="00E460B3" w:rsidRDefault="003E0610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ter </w:t>
      </w:r>
      <w:r w:rsidR="00446BD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sundheit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ersteht man </w:t>
      </w:r>
      <w:r w:rsidR="00446BD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as Wohl-Befinden.</w:t>
      </w:r>
    </w:p>
    <w:p w14:paraId="21D9B211" w14:textId="77777777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azu geh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ört die Versorgung von Menschen</w:t>
      </w:r>
    </w:p>
    <w:p w14:paraId="1B437221" w14:textId="77777777" w:rsidR="000622DC" w:rsidRDefault="000622DC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er letzten Lebens-Phase</w:t>
      </w:r>
    </w:p>
    <w:p w14:paraId="09596D93" w14:textId="77777777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die Versorgung </w:t>
      </w:r>
      <w:r w:rsidR="00E13EDE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bei Erkrankung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0CD4CCB8" w14:textId="77777777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zum Beispie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l bei psychischen Erkrankungen.</w:t>
      </w:r>
    </w:p>
    <w:p w14:paraId="19564833" w14:textId="77777777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Auch Hilfs-Mittel tragen z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ur Gesundheit von Menschen bei.</w:t>
      </w:r>
    </w:p>
    <w:p w14:paraId="78A3C0D6" w14:textId="77777777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r Gesundheit gehören </w:t>
      </w:r>
      <w:r w:rsidR="00E13EDE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außerdem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Themen</w:t>
      </w:r>
    </w:p>
    <w:p w14:paraId="74AA7A62" w14:textId="77777777" w:rsidR="000622DC" w:rsidRDefault="000622DC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chwangerschaft und Verhütung</w:t>
      </w:r>
    </w:p>
    <w:p w14:paraId="67875D2A" w14:textId="7AA1A144" w:rsidR="00446BDF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und der Gewalt</w:t>
      </w:r>
      <w:r w:rsidR="00E13EDE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chutz.</w:t>
      </w:r>
    </w:p>
    <w:p w14:paraId="25B498DA" w14:textId="77777777" w:rsidR="000622DC" w:rsidRPr="00E460B3" w:rsidRDefault="000622DC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9731FBA" w14:textId="77777777" w:rsidR="000622DC" w:rsidRDefault="000622DC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walt-Schutz bedeutet,</w:t>
      </w:r>
    </w:p>
    <w:p w14:paraId="4F0DF00B" w14:textId="6F513535" w:rsidR="00446BDF" w:rsidRPr="00E460B3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ass man vor Gewalt geschützt wird.</w:t>
      </w:r>
    </w:p>
    <w:p w14:paraId="76B836A2" w14:textId="77777777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Menschen mit Beh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inderungen erleben öfter Gewalt</w:t>
      </w:r>
    </w:p>
    <w:p w14:paraId="64BEC364" w14:textId="648C557B" w:rsidR="00446BDF" w:rsidRPr="00E460B3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s Menschen ohne Behinderungen. </w:t>
      </w:r>
    </w:p>
    <w:p w14:paraId="51359F33" w14:textId="77777777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Sehr viele Menschen mit Behinderu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ngen erleiden Gewalt am Körper.</w:t>
      </w:r>
    </w:p>
    <w:p w14:paraId="055AB4AA" w14:textId="60AF55E2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durch </w:t>
      </w:r>
      <w:r w:rsidR="00231567">
        <w:rPr>
          <w:rFonts w:ascii="Akagi Pro Book" w:eastAsia="Calibri" w:hAnsi="Akagi Pro Book" w:cs="Times New Roman"/>
          <w:sz w:val="28"/>
          <w:szCs w:val="28"/>
          <w:lang w:val="de-AT"/>
        </w:rPr>
        <w:t>Schläge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A45BDF6" w14:textId="503D509F" w:rsidR="000622DC" w:rsidRDefault="000622DC" w:rsidP="000622DC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  <w:r w:rsidR="00446BDF" w:rsidRPr="00E460B3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Sehr viele Menschen mit Behinderungen erleiden Gewalt</w:t>
      </w:r>
      <w:r w:rsidR="00E13EDE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 der Seel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C311E1E" w14:textId="77777777" w:rsidR="000622DC" w:rsidRDefault="00E13EDE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Zum Beispiel durch Beleidigunge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n.</w:t>
      </w:r>
    </w:p>
    <w:p w14:paraId="03D18F5D" w14:textId="657D2504" w:rsidR="00446BDF" w:rsidRDefault="00262793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Oder Angst</w:t>
      </w:r>
      <w:r w:rsidR="003A37CD">
        <w:rPr>
          <w:rFonts w:ascii="Akagi Pro Book" w:eastAsia="Calibri" w:hAnsi="Akagi Pro Book" w:cs="Times New Roman"/>
          <w:sz w:val="28"/>
          <w:szCs w:val="28"/>
          <w:lang w:val="de-AT"/>
        </w:rPr>
        <w:t>mache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D01E844" w14:textId="77777777" w:rsidR="000622DC" w:rsidRPr="00E460B3" w:rsidRDefault="000622DC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10E7431" w14:textId="77777777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rleiden öfter sexuelle Gewalt</w:t>
      </w:r>
    </w:p>
    <w:p w14:paraId="181DAE72" w14:textId="77777777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a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ls Menschen ohne Behinderungen.</w:t>
      </w:r>
    </w:p>
    <w:p w14:paraId="00F86715" w14:textId="77777777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Zum Beispiel dur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ch Berühren zwischen den Beinen</w:t>
      </w:r>
    </w:p>
    <w:p w14:paraId="763DD2DE" w14:textId="77777777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</w:t>
      </w:r>
      <w:r w:rsidR="0026279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an den Brüsten</w:t>
      </w:r>
      <w:r w:rsidR="00E13EDE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6C4FF2C0" w14:textId="77777777" w:rsidR="000622DC" w:rsidRDefault="000622DC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hne dass man das möchte.</w:t>
      </w:r>
    </w:p>
    <w:p w14:paraId="19759FB4" w14:textId="1E3EDA78" w:rsidR="00446BDF" w:rsidRPr="00E460B3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Oder man wird zum Sex gezwungen.</w:t>
      </w:r>
    </w:p>
    <w:p w14:paraId="3BD5238D" w14:textId="77777777" w:rsidR="000622DC" w:rsidRDefault="00446BDF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Personen, die Unterstützung bei der Körper</w:t>
      </w:r>
      <w:r w:rsidR="00E13EDE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-P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lege </w:t>
      </w:r>
      <w:r w:rsidR="003A37CD">
        <w:rPr>
          <w:rFonts w:ascii="Akagi Pro Book" w:eastAsia="Calibri" w:hAnsi="Akagi Pro Book" w:cs="Times New Roman"/>
          <w:sz w:val="28"/>
          <w:szCs w:val="28"/>
          <w:lang w:val="de-AT"/>
        </w:rPr>
        <w:t>brauch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507C89B7" w14:textId="5A3B9BCE" w:rsidR="00446BDF" w:rsidRPr="00E460B3" w:rsidRDefault="003A37CD" w:rsidP="00446BD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rleben </w:t>
      </w:r>
      <w:r w:rsidR="00446BD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sonders </w:t>
      </w:r>
      <w:r w:rsidR="00E13EDE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häufig Gewalt</w:t>
      </w:r>
      <w:r w:rsidR="00446BD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54BC1CB4" w14:textId="77777777" w:rsidR="003E0610" w:rsidRDefault="003E0610" w:rsidP="00012D2D">
      <w:pPr>
        <w:spacing w:after="200" w:line="276" w:lineRule="auto"/>
        <w:jc w:val="both"/>
        <w:rPr>
          <w:rFonts w:ascii="Akagi Pro Bold" w:eastAsia="Calibri" w:hAnsi="Akagi Pro Bold" w:cs="Times New Roman"/>
          <w:sz w:val="22"/>
          <w:lang w:val="de-AT"/>
        </w:rPr>
      </w:pPr>
    </w:p>
    <w:p w14:paraId="4FA5FC75" w14:textId="77777777" w:rsidR="004A64AB" w:rsidRPr="00E460B3" w:rsidRDefault="004A64AB" w:rsidP="00E460B3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E460B3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14:paraId="2DD2F0E4" w14:textId="77777777" w:rsidR="00CB7DF1" w:rsidRPr="00E460B3" w:rsidRDefault="00CB7DF1" w:rsidP="00CB7DF1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f </w:t>
      </w:r>
      <w:r w:rsidR="00766597">
        <w:rPr>
          <w:rFonts w:ascii="Akagi Pro Book" w:eastAsia="Calibri" w:hAnsi="Akagi Pro Book" w:cs="Times New Roman"/>
          <w:sz w:val="28"/>
          <w:szCs w:val="28"/>
          <w:lang w:val="de-AT"/>
        </w:rPr>
        <w:t>diese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hemen wurde besonders aufmerksam gemacht: </w:t>
      </w:r>
    </w:p>
    <w:p w14:paraId="1070333F" w14:textId="77777777" w:rsidR="00CB7DF1" w:rsidRPr="00E460B3" w:rsidRDefault="00262793" w:rsidP="00CB7DF1">
      <w:pPr>
        <w:pStyle w:val="Listenabsatz"/>
        <w:numPr>
          <w:ilvl w:val="0"/>
          <w:numId w:val="36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Hospiz- und Palliativ-</w:t>
      </w:r>
      <w:r w:rsidR="00CB7DF1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Versorgung,</w:t>
      </w:r>
    </w:p>
    <w:p w14:paraId="3B6AB840" w14:textId="77777777" w:rsidR="00CB7DF1" w:rsidRPr="00E460B3" w:rsidRDefault="00CB7DF1" w:rsidP="00CB7DF1">
      <w:pPr>
        <w:pStyle w:val="Listenabsatz"/>
        <w:numPr>
          <w:ilvl w:val="0"/>
          <w:numId w:val="36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Psycho-Therapie,</w:t>
      </w:r>
    </w:p>
    <w:p w14:paraId="7FCAE715" w14:textId="77777777" w:rsidR="00CB7DF1" w:rsidRPr="00E460B3" w:rsidRDefault="00CB7DF1" w:rsidP="00CB7DF1">
      <w:pPr>
        <w:pStyle w:val="Listenabsatz"/>
        <w:numPr>
          <w:ilvl w:val="0"/>
          <w:numId w:val="36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Hilfs-Mittel,</w:t>
      </w:r>
    </w:p>
    <w:p w14:paraId="26101F4B" w14:textId="77777777" w:rsidR="00CB7DF1" w:rsidRPr="00E460B3" w:rsidRDefault="00CB7DF1" w:rsidP="00CB7DF1">
      <w:pPr>
        <w:pStyle w:val="Listenabsatz"/>
        <w:numPr>
          <w:ilvl w:val="0"/>
          <w:numId w:val="36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Gewalt-Prävention und</w:t>
      </w:r>
    </w:p>
    <w:p w14:paraId="538D5417" w14:textId="77777777" w:rsidR="00CB7DF1" w:rsidRPr="00E460B3" w:rsidRDefault="00CB7DF1" w:rsidP="00CB7DF1">
      <w:pPr>
        <w:pStyle w:val="Listenabsatz"/>
        <w:numPr>
          <w:ilvl w:val="0"/>
          <w:numId w:val="36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walt-Schutz in Einrichtungen der Behinderten-Hilfe. </w:t>
      </w:r>
    </w:p>
    <w:p w14:paraId="04FD5603" w14:textId="77777777" w:rsidR="000622DC" w:rsidRDefault="000622DC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23292B8" w14:textId="42384D61" w:rsidR="000622DC" w:rsidRDefault="005D6B8B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Palliativ- und Hospiz-</w:t>
      </w:r>
      <w:r w:rsidR="005232AC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Versorgung mei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nt die Versorgung von Menschen,</w:t>
      </w:r>
    </w:p>
    <w:p w14:paraId="59E0DAED" w14:textId="77777777" w:rsidR="000622DC" w:rsidRDefault="005232AC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so krank sind,</w:t>
      </w:r>
    </w:p>
    <w:p w14:paraId="798AF5C4" w14:textId="77777777" w:rsidR="000622DC" w:rsidRDefault="00542E0E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ass sie nicht</w:t>
      </w:r>
      <w:r w:rsidR="005232AC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hr </w:t>
      </w:r>
      <w:proofErr w:type="gramStart"/>
      <w:r w:rsidR="005232AC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gesund</w:t>
      </w:r>
      <w:r w:rsidR="0056000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5232AC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werden</w:t>
      </w:r>
      <w:proofErr w:type="gramEnd"/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FDFDA02" w14:textId="36C68938" w:rsidR="003E0610" w:rsidRPr="00E460B3" w:rsidRDefault="00542E0E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Sie werden </w:t>
      </w:r>
      <w:r w:rsidR="005232AC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 ihrer Krankheit früher oder später sterben. </w:t>
      </w:r>
    </w:p>
    <w:p w14:paraId="30BE406D" w14:textId="77777777" w:rsidR="000622DC" w:rsidRDefault="005232AC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Palliativ-</w:t>
      </w:r>
      <w:r w:rsidR="005D6B8B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Hospiz-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ersorgung 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hilft,</w:t>
      </w:r>
    </w:p>
    <w:p w14:paraId="79BB6EE4" w14:textId="493C7E18" w:rsidR="005232AC" w:rsidRPr="00E460B3" w:rsidRDefault="00542E0E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ass es unheilbar</w:t>
      </w:r>
      <w:r w:rsidR="005232AC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ranke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 w:rsidR="005232AC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so gut wie möglich geht.</w:t>
      </w:r>
    </w:p>
    <w:p w14:paraId="284C91BD" w14:textId="77777777" w:rsidR="000622DC" w:rsidRDefault="000622DC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69A1DE3" w14:textId="0A7AE915" w:rsidR="00572420" w:rsidRPr="00E460B3" w:rsidRDefault="005D6B8B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er Unterschied zwischen Palliativ-Versorgung und Hospiz-Versorgung ist:</w:t>
      </w:r>
    </w:p>
    <w:p w14:paraId="1007F0EC" w14:textId="77777777" w:rsidR="000622DC" w:rsidRDefault="00374B59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</w:t>
      </w:r>
      <w:r w:rsidR="00A225CE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r Palliativ-Versorgung</w:t>
      </w:r>
      <w:r w:rsidR="005D6B8B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rbeiten</w:t>
      </w:r>
      <w:r w:rsidR="00A225CE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viele</w:t>
      </w:r>
      <w:r w:rsidR="00A225CE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</w:t>
      </w:r>
      <w:r w:rsidR="005D6B8B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dizinische Fach-Kräfte.</w:t>
      </w:r>
    </w:p>
    <w:p w14:paraId="01794717" w14:textId="4FF54940" w:rsidR="005D6B8B" w:rsidRPr="00E460B3" w:rsidRDefault="00374B59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e betreuen</w:t>
      </w:r>
      <w:r w:rsidR="009765A8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r allem Menschen mit starken Symptomen oder Schmerzen. </w:t>
      </w:r>
    </w:p>
    <w:p w14:paraId="387E2658" w14:textId="77777777" w:rsidR="000622DC" w:rsidRDefault="009765A8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In der Hospiz-Versorgung</w:t>
      </w:r>
      <w:r w:rsidR="00374B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rbeiten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374B59">
        <w:rPr>
          <w:rFonts w:ascii="Akagi Pro Book" w:eastAsia="Calibri" w:hAnsi="Akagi Pro Book" w:cs="Times New Roman"/>
          <w:sz w:val="28"/>
          <w:szCs w:val="28"/>
          <w:lang w:val="de-AT"/>
        </w:rPr>
        <w:t>viele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hrenamtliche </w:t>
      </w:r>
      <w:proofErr w:type="spellStart"/>
      <w:proofErr w:type="gramStart"/>
      <w:r w:rsidR="00FA031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Helfer:innen</w:t>
      </w:r>
      <w:proofErr w:type="gramEnd"/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4A8E49F" w14:textId="78F70B6C" w:rsidR="009765A8" w:rsidRPr="00E460B3" w:rsidRDefault="009765A8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End"/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hrenamtlich</w:t>
      </w:r>
      <w:r w:rsidR="00374B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 </w:t>
      </w:r>
      <w:proofErr w:type="spellStart"/>
      <w:proofErr w:type="gramStart"/>
      <w:r w:rsidR="00374B59">
        <w:rPr>
          <w:rFonts w:ascii="Akagi Pro Book" w:eastAsia="Calibri" w:hAnsi="Akagi Pro Book" w:cs="Times New Roman"/>
          <w:sz w:val="28"/>
          <w:szCs w:val="28"/>
          <w:lang w:val="de-AT"/>
        </w:rPr>
        <w:t>Helfer:innen</w:t>
      </w:r>
      <w:proofErr w:type="spellEnd"/>
      <w:proofErr w:type="gramEnd"/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kommen kein Geld für ihre Arbeit.</w:t>
      </w:r>
    </w:p>
    <w:p w14:paraId="028E193A" w14:textId="77777777" w:rsidR="000622DC" w:rsidRDefault="000622DC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F969488" w14:textId="47AAE7DE" w:rsidR="000622DC" w:rsidRDefault="009765A8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Hospiz- und Palliativ-Versorgung ergänzen sich</w:t>
      </w:r>
    </w:p>
    <w:p w14:paraId="7E576221" w14:textId="0C0D9194" w:rsidR="005D6B8B" w:rsidRPr="00E460B3" w:rsidRDefault="00FA0313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und arbeiten s</w:t>
      </w:r>
      <w:r w:rsidR="009765A8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hr oft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zusammen.</w:t>
      </w:r>
    </w:p>
    <w:p w14:paraId="2922DD95" w14:textId="77777777" w:rsidR="000622DC" w:rsidRDefault="00542E0E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heilbar kranke Menschen </w:t>
      </w:r>
      <w:r w:rsidR="00374B59">
        <w:rPr>
          <w:rFonts w:ascii="Akagi Pro Book" w:eastAsia="Calibri" w:hAnsi="Akagi Pro Book" w:cs="Times New Roman"/>
          <w:sz w:val="28"/>
          <w:szCs w:val="28"/>
          <w:lang w:val="de-AT"/>
        </w:rPr>
        <w:t>werd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ft zu Hause versorgt.</w:t>
      </w:r>
    </w:p>
    <w:p w14:paraId="6DD4FAA4" w14:textId="77777777" w:rsidR="000622DC" w:rsidRDefault="000622DC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der in einer Einrichtung,</w:t>
      </w:r>
    </w:p>
    <w:p w14:paraId="2CE3D161" w14:textId="77777777" w:rsidR="000622DC" w:rsidRDefault="000622DC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einem Kranken-Haus</w:t>
      </w:r>
    </w:p>
    <w:p w14:paraId="795C846F" w14:textId="0F904640" w:rsidR="00542E0E" w:rsidRPr="00E460B3" w:rsidRDefault="00542E0E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der </w:t>
      </w:r>
      <w:r w:rsidR="00FA031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speziellen </w:t>
      </w:r>
      <w:r w:rsidR="009765A8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inrichtungen für sterbende Menschen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9765A8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07A7DD40" w14:textId="77777777" w:rsidR="000622DC" w:rsidRDefault="000622DC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D5182E5" w14:textId="6BDC90B2" w:rsidR="00AF785F" w:rsidRPr="00E460B3" w:rsidRDefault="00FA0313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s gibt immer mehr ältere Menschen mit Behinderungen.</w:t>
      </w:r>
    </w:p>
    <w:p w14:paraId="6B176CAC" w14:textId="77777777" w:rsidR="00542E0E" w:rsidRPr="00E460B3" w:rsidRDefault="00542E0E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Tirol gibt es immer mehr </w:t>
      </w:r>
      <w:r w:rsidR="00FA031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Hospiz- und Palliativ-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ersorgung. </w:t>
      </w:r>
    </w:p>
    <w:p w14:paraId="5445A089" w14:textId="77777777" w:rsidR="000622DC" w:rsidRDefault="00FA0313" w:rsidP="00A9025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s gibt aber</w:t>
      </w:r>
      <w:r w:rsidR="00542E0E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eine 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Konzepte,</w:t>
      </w:r>
    </w:p>
    <w:p w14:paraId="29351991" w14:textId="77777777" w:rsidR="000622DC" w:rsidRDefault="00AF785F" w:rsidP="00A9025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</w:t>
      </w:r>
      <w:r w:rsidR="00374B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Begleitung von </w:t>
      </w:r>
      <w:r w:rsidR="005D6B8B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unheilbar kranke</w:t>
      </w:r>
      <w:r w:rsidR="00374B59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 w:rsidR="005D6B8B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mit Behinderungen</w:t>
      </w:r>
    </w:p>
    <w:p w14:paraId="29D2D8F3" w14:textId="0F722654" w:rsidR="00A9025E" w:rsidRDefault="00374B59" w:rsidP="00A9025E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ut funktioniert</w:t>
      </w:r>
      <w:r w:rsidR="00542E0E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A9025E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br w:type="page"/>
      </w:r>
    </w:p>
    <w:p w14:paraId="18D9B347" w14:textId="77777777" w:rsidR="00D106E6" w:rsidRPr="00766597" w:rsidRDefault="00D106E6" w:rsidP="00D106E6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766597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lastRenderedPageBreak/>
        <w:t>Psycho-Therapie</w:t>
      </w:r>
    </w:p>
    <w:p w14:paraId="613469BB" w14:textId="77777777" w:rsidR="000622DC" w:rsidRDefault="000622DC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Psycho-Therapie kostet Geld.</w:t>
      </w:r>
    </w:p>
    <w:p w14:paraId="72BF6BD4" w14:textId="7A4FC48E" w:rsidR="00D106E6" w:rsidRPr="00E460B3" w:rsidRDefault="00766597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chmal </w:t>
      </w:r>
      <w:r w:rsidR="00374B59">
        <w:rPr>
          <w:rFonts w:ascii="Akagi Pro Book" w:eastAsia="Calibri" w:hAnsi="Akagi Pro Book" w:cs="Times New Roman"/>
          <w:sz w:val="28"/>
          <w:szCs w:val="28"/>
          <w:lang w:val="de-AT"/>
        </w:rPr>
        <w:t>übernimm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</w:t>
      </w:r>
      <w:r w:rsidR="00374B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zial-Versicherung di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Kosten</w:t>
      </w:r>
      <w:r w:rsidR="00D106E6" w:rsidRPr="0076659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31F4426" w14:textId="77777777" w:rsidR="000622DC" w:rsidRDefault="00290C13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nn spricht man </w:t>
      </w:r>
      <w:r w:rsidR="001C279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on </w:t>
      </w:r>
      <w:r w:rsidR="00AF785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Psycho-Therapie über das Tiroler Modell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34989755" w14:textId="7E5FEF1F" w:rsidR="00AF785F" w:rsidRPr="00E460B3" w:rsidRDefault="00290C13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heißt „Sachleistungs-Modell“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E8DAE5E" w14:textId="77777777" w:rsidR="000622DC" w:rsidRDefault="000622DC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CF26055" w14:textId="07C29FFE" w:rsidR="00AF785F" w:rsidRPr="00E460B3" w:rsidRDefault="00FA0313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Oft</w:t>
      </w:r>
      <w:r w:rsidR="00D113A9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üssen </w:t>
      </w:r>
      <w:r w:rsidR="00AF785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it Behinderungen </w:t>
      </w:r>
      <w:r w:rsidR="00AF785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sycho-Therapien selbst bezahlen. </w:t>
      </w:r>
    </w:p>
    <w:p w14:paraId="506E1D61" w14:textId="77777777" w:rsidR="000622DC" w:rsidRDefault="00D113A9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Und oft bekommen sie</w:t>
      </w:r>
      <w:r w:rsidR="00AF785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ur einen Teil der Kosten für die Therapie zurück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59668F85" w14:textId="40FD4C8A" w:rsidR="00D113A9" w:rsidRPr="00E460B3" w:rsidRDefault="00290C13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heißt dann „Zuschuss-Modell“</w:t>
      </w:r>
      <w:r w:rsidR="000C11C5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E9CB7B5" w14:textId="77777777" w:rsidR="00AF785F" w:rsidRPr="00E460B3" w:rsidRDefault="00AF785F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f </w:t>
      </w:r>
      <w:proofErr w:type="gramStart"/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kosten-lose</w:t>
      </w:r>
      <w:proofErr w:type="gramEnd"/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herapie-Plätze muss man oft sehr lange warten.</w:t>
      </w:r>
      <w:r w:rsidR="00D113A9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3019124E" w14:textId="77777777" w:rsidR="000622DC" w:rsidRDefault="00AF785F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Angehörige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n Menschen mit Behinderungen</w:t>
      </w:r>
    </w:p>
    <w:p w14:paraId="6D408526" w14:textId="30405C13" w:rsidR="005232AC" w:rsidRPr="00E460B3" w:rsidRDefault="00374B59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kommen</w:t>
      </w:r>
      <w:r w:rsidR="00AF785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ft </w:t>
      </w:r>
      <w:r w:rsidR="00FA031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nur wenig</w:t>
      </w:r>
      <w:r w:rsidR="00AF785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Unterstützung</w:t>
      </w:r>
      <w:r w:rsidR="00AF785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05CA498" w14:textId="18384ABA" w:rsidR="0092163A" w:rsidRDefault="0092163A" w:rsidP="00766597">
      <w:pPr>
        <w:spacing w:after="200" w:line="276" w:lineRule="auto"/>
        <w:jc w:val="both"/>
        <w:outlineLvl w:val="2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</w:p>
    <w:p w14:paraId="6D2330C9" w14:textId="77777777" w:rsidR="00766597" w:rsidRPr="00766597" w:rsidRDefault="00766597" w:rsidP="00766597">
      <w:pPr>
        <w:spacing w:after="200" w:line="276" w:lineRule="auto"/>
        <w:jc w:val="both"/>
        <w:outlineLvl w:val="2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766597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Versorgung von Hilfs</w:t>
      </w:r>
      <w:r w:rsidR="005F6000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m</w:t>
      </w:r>
      <w:r w:rsidRPr="00766597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itteln</w:t>
      </w:r>
    </w:p>
    <w:p w14:paraId="7A13797D" w14:textId="77777777" w:rsidR="00C74EC7" w:rsidRPr="00050E07" w:rsidRDefault="00C74EC7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50E07">
        <w:rPr>
          <w:rFonts w:ascii="Akagi Pro Book" w:eastAsia="Calibri" w:hAnsi="Akagi Pro Book" w:cs="Times New Roman"/>
          <w:sz w:val="28"/>
          <w:szCs w:val="28"/>
          <w:lang w:val="de-AT"/>
        </w:rPr>
        <w:t>Hilfs</w:t>
      </w:r>
      <w:r w:rsidR="005F6000" w:rsidRPr="00050E07">
        <w:rPr>
          <w:rFonts w:ascii="Akagi Pro Book" w:eastAsia="Calibri" w:hAnsi="Akagi Pro Book" w:cs="Times New Roman"/>
          <w:sz w:val="28"/>
          <w:szCs w:val="28"/>
          <w:lang w:val="de-AT"/>
        </w:rPr>
        <w:t>m</w:t>
      </w:r>
      <w:r w:rsidRPr="00050E0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ttel helfen dabei, wieder gesund zu werden. </w:t>
      </w:r>
    </w:p>
    <w:p w14:paraId="19263FED" w14:textId="77777777" w:rsidR="000622DC" w:rsidRDefault="000622DC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sie unterstützen Menschen,</w:t>
      </w:r>
    </w:p>
    <w:p w14:paraId="5828B4F5" w14:textId="228666E6" w:rsidR="00C74EC7" w:rsidRPr="00050E07" w:rsidRDefault="00C74EC7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50E07">
        <w:rPr>
          <w:rFonts w:ascii="Akagi Pro Book" w:eastAsia="Calibri" w:hAnsi="Akagi Pro Book" w:cs="Times New Roman"/>
          <w:sz w:val="28"/>
          <w:szCs w:val="28"/>
          <w:lang w:val="de-AT"/>
        </w:rPr>
        <w:t>damit sie weniger Einschränkungen im täglichen Leben haben.</w:t>
      </w:r>
    </w:p>
    <w:p w14:paraId="2CB30148" w14:textId="77777777" w:rsidR="00C74EC7" w:rsidRDefault="00C74EC7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50E07">
        <w:rPr>
          <w:rFonts w:ascii="Akagi Pro Book" w:eastAsia="Calibri" w:hAnsi="Akagi Pro Book" w:cs="Times New Roman"/>
          <w:sz w:val="28"/>
          <w:szCs w:val="28"/>
          <w:lang w:val="de-AT"/>
        </w:rPr>
        <w:t>Hilfs</w:t>
      </w:r>
      <w:r w:rsidR="005F6000" w:rsidRPr="00050E07">
        <w:rPr>
          <w:rFonts w:ascii="Akagi Pro Book" w:eastAsia="Calibri" w:hAnsi="Akagi Pro Book" w:cs="Times New Roman"/>
          <w:sz w:val="28"/>
          <w:szCs w:val="28"/>
          <w:lang w:val="de-AT"/>
        </w:rPr>
        <w:t>m</w:t>
      </w:r>
      <w:r w:rsidRPr="00050E07">
        <w:rPr>
          <w:rFonts w:ascii="Akagi Pro Book" w:eastAsia="Calibri" w:hAnsi="Akagi Pro Book" w:cs="Times New Roman"/>
          <w:sz w:val="28"/>
          <w:szCs w:val="28"/>
          <w:lang w:val="de-AT"/>
        </w:rPr>
        <w:t>ittel sind Geh-Hilfen, Roll</w:t>
      </w:r>
      <w:r w:rsidR="005F6000" w:rsidRPr="00050E07">
        <w:rPr>
          <w:rFonts w:ascii="Akagi Pro Book" w:eastAsia="Calibri" w:hAnsi="Akagi Pro Book" w:cs="Times New Roman"/>
          <w:sz w:val="28"/>
          <w:szCs w:val="28"/>
          <w:lang w:val="de-AT"/>
        </w:rPr>
        <w:t>s</w:t>
      </w:r>
      <w:r w:rsidRPr="00050E07">
        <w:rPr>
          <w:rFonts w:ascii="Akagi Pro Book" w:eastAsia="Calibri" w:hAnsi="Akagi Pro Book" w:cs="Times New Roman"/>
          <w:sz w:val="28"/>
          <w:szCs w:val="28"/>
          <w:lang w:val="de-AT"/>
        </w:rPr>
        <w:t>tühle, Hör</w:t>
      </w:r>
      <w:r w:rsidR="005F6000" w:rsidRPr="00050E07">
        <w:rPr>
          <w:rFonts w:ascii="Akagi Pro Book" w:eastAsia="Calibri" w:hAnsi="Akagi Pro Book" w:cs="Times New Roman"/>
          <w:sz w:val="28"/>
          <w:szCs w:val="28"/>
          <w:lang w:val="de-AT"/>
        </w:rPr>
        <w:t>g</w:t>
      </w:r>
      <w:r w:rsidRPr="00050E07">
        <w:rPr>
          <w:rFonts w:ascii="Akagi Pro Book" w:eastAsia="Calibri" w:hAnsi="Akagi Pro Book" w:cs="Times New Roman"/>
          <w:sz w:val="28"/>
          <w:szCs w:val="28"/>
          <w:lang w:val="de-AT"/>
        </w:rPr>
        <w:t>eräte oder Sprech-Hilfen.</w:t>
      </w:r>
    </w:p>
    <w:p w14:paraId="0FFA92A7" w14:textId="77777777" w:rsidR="000622DC" w:rsidRDefault="000622DC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A44FEAC" w14:textId="68D0091D" w:rsidR="005232AC" w:rsidRPr="00E460B3" w:rsidRDefault="00004ADD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="00242C2C" w:rsidRPr="0076659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sorgung mit </w:t>
      </w:r>
      <w:r w:rsidR="005F6000">
        <w:rPr>
          <w:rFonts w:ascii="Akagi Pro Book" w:eastAsia="Calibri" w:hAnsi="Akagi Pro Book" w:cs="Times New Roman"/>
          <w:sz w:val="28"/>
          <w:szCs w:val="28"/>
          <w:lang w:val="de-AT"/>
        </w:rPr>
        <w:t>Hilfsm</w:t>
      </w:r>
      <w:r w:rsidR="005232AC" w:rsidRPr="00766597">
        <w:rPr>
          <w:rFonts w:ascii="Akagi Pro Book" w:eastAsia="Calibri" w:hAnsi="Akagi Pro Book" w:cs="Times New Roman"/>
          <w:sz w:val="28"/>
          <w:szCs w:val="28"/>
          <w:lang w:val="de-AT"/>
        </w:rPr>
        <w:t>ittel</w:t>
      </w:r>
      <w:r w:rsidR="00242C2C" w:rsidRPr="0076659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 kan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och verbessert werden</w:t>
      </w:r>
      <w:r w:rsidR="00242C2C" w:rsidRPr="0076659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3EAEC51" w14:textId="77777777" w:rsidR="00A269FA" w:rsidRPr="00E460B3" w:rsidRDefault="00AF785F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</w:t>
      </w:r>
      <w:r w:rsidR="005F6000">
        <w:rPr>
          <w:rFonts w:ascii="Akagi Pro Book" w:eastAsia="Calibri" w:hAnsi="Akagi Pro Book" w:cs="Times New Roman"/>
          <w:sz w:val="28"/>
          <w:szCs w:val="28"/>
          <w:lang w:val="de-AT"/>
        </w:rPr>
        <w:t>Tirol kann Zuschüsse für Hilfsm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ttel gewähren. </w:t>
      </w:r>
    </w:p>
    <w:p w14:paraId="1678C57B" w14:textId="77777777" w:rsidR="00FA0313" w:rsidRPr="00E460B3" w:rsidRDefault="00242C2C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fallen Rest-Kosten an, die Betroffene selbst bezahlen müssen. </w:t>
      </w:r>
    </w:p>
    <w:p w14:paraId="323CC272" w14:textId="2E96DE20" w:rsidR="000622DC" w:rsidRDefault="00242C2C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können sich 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Betroffene nicht immer leisten.</w:t>
      </w:r>
    </w:p>
    <w:p w14:paraId="7075DEC2" w14:textId="70214C7B" w:rsidR="00766597" w:rsidRPr="000622DC" w:rsidRDefault="000622DC" w:rsidP="000622DC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  <w:r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lastRenderedPageBreak/>
        <w:t>S</w:t>
      </w:r>
      <w:r w:rsidR="00766597" w:rsidRPr="00004ADD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chwangerschaft und Verhütung</w:t>
      </w:r>
    </w:p>
    <w:p w14:paraId="154E58D2" w14:textId="77777777" w:rsidR="000622DC" w:rsidRDefault="00FE6799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ehr wenig Menschen mit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hinderungen sind aufgeklärt.</w:t>
      </w:r>
    </w:p>
    <w:p w14:paraId="76C98738" w14:textId="77777777" w:rsidR="000622DC" w:rsidRDefault="000622DC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e wissen deshalb oft wenig</w:t>
      </w:r>
    </w:p>
    <w:p w14:paraId="74EFACC3" w14:textId="3FC8008A" w:rsidR="00AF785F" w:rsidRPr="00E460B3" w:rsidRDefault="00FE6799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über die Themen Sexualität und Verhütung.</w:t>
      </w:r>
    </w:p>
    <w:p w14:paraId="36ADFF8B" w14:textId="77777777" w:rsidR="000622DC" w:rsidRDefault="005843F3" w:rsidP="005843F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Menschen mit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hinderungen haben das Recht,</w:t>
      </w:r>
    </w:p>
    <w:p w14:paraId="534D5159" w14:textId="77777777" w:rsidR="000622DC" w:rsidRDefault="000622DC" w:rsidP="005843F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inder zu bekommen.</w:t>
      </w:r>
    </w:p>
    <w:p w14:paraId="29C3B173" w14:textId="2D1D2CD2" w:rsidR="005843F3" w:rsidRPr="00E460B3" w:rsidRDefault="005843F3" w:rsidP="005843F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arüber wird sehr wenig gesprochen.</w:t>
      </w:r>
    </w:p>
    <w:p w14:paraId="13947ADB" w14:textId="77777777" w:rsidR="000622DC" w:rsidRDefault="004B519C" w:rsidP="005843F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Behinderungen wird oft geraten,</w:t>
      </w:r>
    </w:p>
    <w:p w14:paraId="537B3EF3" w14:textId="6DCAAE7A" w:rsidR="00AF785F" w:rsidRPr="00E460B3" w:rsidRDefault="004B519C" w:rsidP="005843F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s sie keine Kinder bekommen sollen</w:t>
      </w:r>
      <w:r w:rsidR="00AF785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A2AD6A1" w14:textId="77777777" w:rsidR="0092163A" w:rsidRDefault="0092163A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1878BCFA" w14:textId="77777777" w:rsidR="005843F3" w:rsidRPr="004B519C" w:rsidRDefault="00766597" w:rsidP="00AF785F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4B519C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Gewalt-Schutz</w:t>
      </w:r>
    </w:p>
    <w:p w14:paraId="6AF6782B" w14:textId="77777777" w:rsidR="004C27E5" w:rsidRPr="00E460B3" w:rsidRDefault="004B519C" w:rsidP="004C27E5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</w:t>
      </w:r>
      <w:r w:rsidR="004C27E5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and Tirol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eistet </w:t>
      </w:r>
      <w:r w:rsidR="004C27E5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Maßnahmen zur Bewusstseins-Bildung.</w:t>
      </w:r>
    </w:p>
    <w:p w14:paraId="4ABB8E71" w14:textId="77777777" w:rsidR="000622DC" w:rsidRDefault="004C27E5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r w:rsidR="004B519C">
        <w:rPr>
          <w:rFonts w:ascii="Akagi Pro Book" w:eastAsia="Calibri" w:hAnsi="Akagi Pro Book" w:cs="Times New Roman"/>
          <w:sz w:val="28"/>
          <w:szCs w:val="28"/>
          <w:lang w:val="de-AT"/>
        </w:rPr>
        <w:t>hat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374B5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i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m Jahr 2021</w:t>
      </w:r>
    </w:p>
    <w:p w14:paraId="0C6CF00D" w14:textId="7D01D7AA" w:rsidR="00AF785F" w:rsidRPr="00E460B3" w:rsidRDefault="00AF785F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 Veranstaltung </w:t>
      </w:r>
      <w:r w:rsidR="004C27E5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zum Thema Gewalt und Gewalt-Schutz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374B59">
        <w:rPr>
          <w:rFonts w:ascii="Akagi Pro Book" w:eastAsia="Calibri" w:hAnsi="Akagi Pro Book" w:cs="Times New Roman"/>
          <w:sz w:val="28"/>
          <w:szCs w:val="28"/>
          <w:lang w:val="de-AT"/>
        </w:rPr>
        <w:t>durchgeführt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4A41E1E3" w14:textId="77777777" w:rsidR="00477132" w:rsidRPr="00E460B3" w:rsidRDefault="00374B59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mmer noch erleben s</w:t>
      </w:r>
      <w:r w:rsidR="004B519C">
        <w:rPr>
          <w:rFonts w:ascii="Akagi Pro Book" w:eastAsia="Calibri" w:hAnsi="Akagi Pro Book" w:cs="Times New Roman"/>
          <w:sz w:val="28"/>
          <w:szCs w:val="28"/>
          <w:lang w:val="de-AT"/>
        </w:rPr>
        <w:t>ehr</w:t>
      </w:r>
      <w:r w:rsidR="0047713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iele Menschen mit Behinderungen</w:t>
      </w:r>
      <w:r w:rsidR="004B519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47713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Gewalt.</w:t>
      </w:r>
    </w:p>
    <w:p w14:paraId="4DFD9A3C" w14:textId="77777777" w:rsidR="000622DC" w:rsidRDefault="004B519C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or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llem Menschen,</w:t>
      </w:r>
    </w:p>
    <w:p w14:paraId="6A9ED4D6" w14:textId="77777777" w:rsidR="000622DC" w:rsidRDefault="00670A70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ie in Einrichtungen leben oder in Tages-Strukturen tätig sind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5C83A006" w14:textId="48EDECB6" w:rsidR="00670A70" w:rsidRPr="00E460B3" w:rsidRDefault="004B519C" w:rsidP="00AF785F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rleben häufig Gewalt</w:t>
      </w:r>
      <w:r w:rsidR="00670A70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09EE8DC" w14:textId="77777777" w:rsidR="00F20B35" w:rsidRDefault="00F20B35" w:rsidP="00012D2D">
      <w:pPr>
        <w:spacing w:after="200" w:line="276" w:lineRule="auto"/>
        <w:jc w:val="both"/>
        <w:rPr>
          <w:rFonts w:ascii="Akagi Pro Bold" w:eastAsia="Calibri" w:hAnsi="Akagi Pro Bold" w:cs="Times New Roman"/>
          <w:sz w:val="22"/>
          <w:lang w:val="de-AT"/>
        </w:rPr>
      </w:pPr>
    </w:p>
    <w:p w14:paraId="2B58223B" w14:textId="77777777" w:rsidR="00012D2D" w:rsidRPr="00E460B3" w:rsidRDefault="00012D2D" w:rsidP="00E460B3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E460B3">
        <w:rPr>
          <w:rFonts w:ascii="Akagi Pro Bold" w:eastAsia="Calibri" w:hAnsi="Akagi Pro Bold" w:cs="Times New Roman"/>
          <w:sz w:val="28"/>
          <w:szCs w:val="28"/>
          <w:lang w:val="de-AT"/>
        </w:rPr>
        <w:t>Was sagt die UN-Behinderten-Rechts-Konvention?</w:t>
      </w:r>
    </w:p>
    <w:p w14:paraId="0BA8E569" w14:textId="77777777" w:rsidR="000622DC" w:rsidRDefault="00742DB2" w:rsidP="009A14C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haben das Recht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4C5A1F1F" w14:textId="77777777" w:rsidR="000622DC" w:rsidRDefault="009E0A2E" w:rsidP="009A14C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s sie gesundheitlich so gut wie möglich versorgt werd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F25F0E5" w14:textId="524C18A4" w:rsidR="00746727" w:rsidRPr="00E460B3" w:rsidRDefault="00046293" w:rsidP="009A14C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</w:t>
      </w:r>
      <w:r w:rsidR="00742DB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hne diskriminiert zu werden. </w:t>
      </w:r>
    </w:p>
    <w:p w14:paraId="141EF8B8" w14:textId="77777777" w:rsidR="000622DC" w:rsidRDefault="00136957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Die</w:t>
      </w:r>
      <w:r w:rsidR="00742DB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Gesundheits-Versorgung muss für Menschen mit Behinderungen</w:t>
      </w:r>
    </w:p>
    <w:p w14:paraId="1D977BA0" w14:textId="663B830A" w:rsidR="00746727" w:rsidRPr="00E460B3" w:rsidRDefault="005F6000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osten</w:t>
      </w:r>
      <w:r w:rsidR="0013695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los</w:t>
      </w:r>
      <w:r w:rsidR="00742DB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74672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oder leist</w:t>
      </w:r>
      <w:r w:rsidR="0013695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bar</w:t>
      </w:r>
      <w:r w:rsidR="0074672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13695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sein.</w:t>
      </w:r>
    </w:p>
    <w:p w14:paraId="13F9AC66" w14:textId="77777777" w:rsidR="000622DC" w:rsidRDefault="00746727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ie Gesundheits-Versorgung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Menschen mit Behinderungen</w:t>
      </w:r>
    </w:p>
    <w:p w14:paraId="626D57F5" w14:textId="77777777" w:rsidR="000622DC" w:rsidRDefault="00136957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muss gleich gut</w:t>
      </w:r>
      <w:r w:rsidR="0074672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sein</w:t>
      </w:r>
    </w:p>
    <w:p w14:paraId="576E7B78" w14:textId="73320EC4" w:rsidR="00746727" w:rsidRPr="00E460B3" w:rsidRDefault="00746727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für Menschen ohne Behinderungen. </w:t>
      </w:r>
    </w:p>
    <w:p w14:paraId="162339E3" w14:textId="77777777" w:rsidR="000622DC" w:rsidRDefault="000622DC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69DB865" w14:textId="77777777" w:rsidR="000622DC" w:rsidRDefault="00136957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müss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Leistungen erhalten,</w:t>
      </w:r>
    </w:p>
    <w:p w14:paraId="1E791C5B" w14:textId="77777777" w:rsidR="000622DC" w:rsidRDefault="00046293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ie sie aufgru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nd ihrer Behinderung benötigen.</w:t>
      </w:r>
    </w:p>
    <w:p w14:paraId="44839C56" w14:textId="71F34690" w:rsidR="009B55BC" w:rsidRDefault="000622DC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e müssen die Leistungen </w:t>
      </w:r>
      <w:r w:rsidR="000632D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 </w:t>
      </w:r>
      <w:proofErr w:type="spellStart"/>
      <w:r w:rsidR="000632D8">
        <w:rPr>
          <w:rFonts w:ascii="Akagi Pro Book" w:eastAsia="Calibri" w:hAnsi="Akagi Pro Book" w:cs="Times New Roman"/>
          <w:sz w:val="28"/>
          <w:szCs w:val="28"/>
          <w:lang w:val="de-AT"/>
        </w:rPr>
        <w:t>gemeinde</w:t>
      </w:r>
      <w:proofErr w:type="spellEnd"/>
      <w:r w:rsidR="000632D8">
        <w:rPr>
          <w:rFonts w:ascii="Akagi Pro Book" w:eastAsia="Calibri" w:hAnsi="Akagi Pro Book" w:cs="Times New Roman"/>
          <w:sz w:val="28"/>
          <w:szCs w:val="28"/>
          <w:lang w:val="de-AT"/>
        </w:rPr>
        <w:t>-nah wie möglich erhalten.</w:t>
      </w:r>
    </w:p>
    <w:p w14:paraId="34025EF9" w14:textId="77777777" w:rsidR="000622DC" w:rsidRDefault="00742DB2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h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aben das Recht,</w:t>
      </w:r>
    </w:p>
    <w:p w14:paraId="305AED21" w14:textId="4D57952B" w:rsidR="000622DC" w:rsidRDefault="000622DC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 entscheiden,</w:t>
      </w:r>
    </w:p>
    <w:p w14:paraId="44150D78" w14:textId="77777777" w:rsidR="000622DC" w:rsidRDefault="00742DB2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viele Kinder sie haben möchten.</w:t>
      </w:r>
    </w:p>
    <w:p w14:paraId="7267DDEC" w14:textId="77777777" w:rsidR="000622DC" w:rsidRDefault="00742DB2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Me</w:t>
      </w:r>
      <w:r w:rsidR="0074672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nschen mit Behinderungen hab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as Recht</w:t>
      </w:r>
    </w:p>
    <w:p w14:paraId="71A3883D" w14:textId="77777777" w:rsidR="000622DC" w:rsidRDefault="00742DB2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über Schwangerschaft und Familien</w:t>
      </w:r>
      <w:r w:rsidR="0004629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-P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lanung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iert</w:t>
      </w:r>
    </w:p>
    <w:p w14:paraId="08115EBF" w14:textId="2FD74CA1" w:rsidR="00742DB2" w:rsidRPr="00E460B3" w:rsidRDefault="0061361D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aufgeklärt zu werden</w:t>
      </w:r>
      <w:r w:rsidR="00742DB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1F7737AD" w14:textId="77777777" w:rsidR="000622DC" w:rsidRDefault="000622DC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CB4E7DD" w14:textId="77777777" w:rsidR="000622DC" w:rsidRDefault="00746727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er Staat muss</w:t>
      </w:r>
      <w:r w:rsidR="00742DB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aßnahmen 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setzen,</w:t>
      </w:r>
    </w:p>
    <w:p w14:paraId="3CA1123C" w14:textId="77777777" w:rsidR="000622DC" w:rsidRDefault="0061361D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m 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</w:t>
      </w:r>
    </w:p>
    <w:p w14:paraId="1D6C6E26" w14:textId="3C033146" w:rsidR="00742DB2" w:rsidRDefault="00742DB2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or jeder Form von Gewalt </w:t>
      </w:r>
      <w:r w:rsidR="0061361D">
        <w:rPr>
          <w:rFonts w:ascii="Akagi Pro Book" w:eastAsia="Calibri" w:hAnsi="Akagi Pro Book" w:cs="Times New Roman"/>
          <w:sz w:val="28"/>
          <w:szCs w:val="28"/>
          <w:lang w:val="de-AT"/>
        </w:rPr>
        <w:t>zu schützen.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618621B8" w14:textId="77777777" w:rsidR="000622DC" w:rsidRPr="00E460B3" w:rsidRDefault="000622DC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379C4A4" w14:textId="77777777" w:rsidR="000622DC" w:rsidRDefault="00046293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Staat muss für ausreichend </w:t>
      </w:r>
      <w:r w:rsidR="00742DB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Unterstützungs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-L</w:t>
      </w:r>
      <w:r w:rsidR="00742DB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stungen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sorg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3CA7A73" w14:textId="7357342E" w:rsidR="00136957" w:rsidRPr="00E460B3" w:rsidRDefault="0061361D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muss auch</w:t>
      </w:r>
      <w:r w:rsidR="0013695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742DB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Familien und Betreuungs</w:t>
      </w:r>
      <w:r w:rsidR="0004629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-P</w:t>
      </w:r>
      <w:r w:rsidR="00742DB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rson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unterstützen</w:t>
      </w:r>
      <w:r w:rsidR="00742DB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7E1B2E8C" w14:textId="77777777" w:rsidR="000622DC" w:rsidRDefault="0061361D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muss genug </w:t>
      </w:r>
      <w:r w:rsidR="0074672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Informationen zu</w:t>
      </w:r>
      <w:r w:rsidR="0013695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m</w:t>
      </w:r>
      <w:r w:rsidR="0074672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walt</w:t>
      </w:r>
      <w:r w:rsidR="0004629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-S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chutz</w:t>
      </w:r>
    </w:p>
    <w:p w14:paraId="69C87507" w14:textId="2FB99879" w:rsidR="00746727" w:rsidRPr="00E460B3" w:rsidRDefault="00746727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und </w:t>
      </w:r>
      <w:r w:rsidR="0004629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Unterstützungs</w:t>
      </w:r>
      <w:r w:rsidR="0004629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-L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stungen </w:t>
      </w:r>
      <w:r w:rsidR="0061361D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C7A6DDC" w14:textId="77777777" w:rsidR="000622DC" w:rsidRDefault="00746727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Staat muss </w:t>
      </w:r>
      <w:r w:rsidR="0004629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13695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Bevölkerung</w:t>
      </w:r>
      <w:r w:rsidR="0004629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arüber aufklär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4A3E72EC" w14:textId="27B9583A" w:rsidR="00742DB2" w:rsidRPr="00E460B3" w:rsidRDefault="00742DB2" w:rsidP="00742DB2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</w:t>
      </w:r>
      <w:r w:rsidR="0061361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walt </w:t>
      </w:r>
      <w:r w:rsidR="0061361D">
        <w:rPr>
          <w:rFonts w:ascii="Akagi Pro Book" w:eastAsia="Calibri" w:hAnsi="Akagi Pro Book" w:cs="Times New Roman"/>
          <w:sz w:val="28"/>
          <w:szCs w:val="28"/>
          <w:lang w:val="de-AT"/>
        </w:rPr>
        <w:t>verhindern kann.</w:t>
      </w:r>
    </w:p>
    <w:p w14:paraId="58CB985B" w14:textId="77777777" w:rsidR="00EE207E" w:rsidRDefault="00EE207E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690E0396" w14:textId="77777777" w:rsidR="000622DC" w:rsidRDefault="00F64C3F" w:rsidP="00E460B3">
      <w:pPr>
        <w:numPr>
          <w:ilvl w:val="0"/>
          <w:numId w:val="6"/>
        </w:num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E460B3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546155" w:rsidRPr="00E460B3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="000622DC">
        <w:rPr>
          <w:rFonts w:ascii="Akagi Pro Bold" w:eastAsia="Calibri" w:hAnsi="Akagi Pro Bold" w:cs="Times New Roman"/>
          <w:sz w:val="28"/>
          <w:szCs w:val="28"/>
          <w:lang w:val="de-AT"/>
        </w:rPr>
        <w:t>,</w:t>
      </w:r>
    </w:p>
    <w:p w14:paraId="15A0C5FC" w14:textId="0DED70D3" w:rsidR="00F64C3F" w:rsidRDefault="00F64C3F" w:rsidP="000622DC">
      <w:pPr>
        <w:spacing w:after="200" w:line="276" w:lineRule="auto"/>
        <w:ind w:left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E460B3">
        <w:rPr>
          <w:rFonts w:ascii="Akagi Pro Bold" w:eastAsia="Calibri" w:hAnsi="Akagi Pro Bold" w:cs="Times New Roman"/>
          <w:sz w:val="28"/>
          <w:szCs w:val="28"/>
          <w:lang w:val="de-AT"/>
        </w:rPr>
        <w:t>um die Ziele der UN-Behinderten-</w:t>
      </w:r>
      <w:r w:rsidR="00D1345C" w:rsidRPr="00E460B3">
        <w:rPr>
          <w:rFonts w:ascii="Akagi Pro Bold" w:eastAsia="Calibri" w:hAnsi="Akagi Pro Bold" w:cs="Times New Roman"/>
          <w:sz w:val="28"/>
          <w:szCs w:val="28"/>
          <w:lang w:val="de-AT"/>
        </w:rPr>
        <w:t>Rechts-</w:t>
      </w:r>
      <w:r w:rsidRPr="00E460B3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Konvention zu erreichen? </w:t>
      </w:r>
    </w:p>
    <w:p w14:paraId="53D80FBD" w14:textId="77777777" w:rsidR="00D106E6" w:rsidRPr="00D106E6" w:rsidRDefault="00D106E6" w:rsidP="00D106E6">
      <w:pPr>
        <w:spacing w:after="200" w:line="276" w:lineRule="auto"/>
        <w:jc w:val="both"/>
        <w:outlineLvl w:val="2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D106E6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Hospiz- und Palliativ-Versorgung</w:t>
      </w:r>
    </w:p>
    <w:p w14:paraId="51DE289D" w14:textId="77777777" w:rsidR="000622DC" w:rsidRDefault="0061361D" w:rsidP="000622DC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eine Veranstaltung zur</w:t>
      </w:r>
      <w:r w:rsidR="00861B96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9765A8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Hospiz- und </w:t>
      </w:r>
      <w:r w:rsidR="00861B96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Palliativ-Versorgung</w:t>
      </w:r>
      <w:r w:rsidR="005F77CD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090EA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ben. </w:t>
      </w:r>
      <w:proofErr w:type="spellStart"/>
      <w:proofErr w:type="gramStart"/>
      <w:r w:rsidR="009765A8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xpert:innen</w:t>
      </w:r>
      <w:proofErr w:type="spellEnd"/>
      <w:proofErr w:type="gramEnd"/>
      <w:r w:rsidR="009765A8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en darüber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prech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22E0B288" w14:textId="4344FD06" w:rsidR="00090EA2" w:rsidRPr="00E460B3" w:rsidRDefault="009765A8" w:rsidP="000622DC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Hospiz- und Palliativ-Versorgung </w:t>
      </w:r>
      <w:r w:rsidR="0061361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on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gut gemacht </w:t>
      </w:r>
      <w:r w:rsidR="0061361D">
        <w:rPr>
          <w:rFonts w:ascii="Akagi Pro Book" w:eastAsia="Calibri" w:hAnsi="Akagi Pro Book" w:cs="Times New Roman"/>
          <w:sz w:val="28"/>
          <w:szCs w:val="28"/>
          <w:lang w:val="de-AT"/>
        </w:rPr>
        <w:t>wird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9A9A9F3" w14:textId="77777777" w:rsidR="000622DC" w:rsidRDefault="00072222" w:rsidP="000622DC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Untersuchungen geb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623C517A" w14:textId="77777777" w:rsidR="000622DC" w:rsidRDefault="00090EA2" w:rsidP="000622DC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b die Versorgung von 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terbenden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ausreichend ist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9B547E4" w14:textId="77777777" w:rsidR="000622DC" w:rsidRDefault="00067D5B" w:rsidP="000622DC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Und ob die Angebote für H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ospiz- und Palliativ-Versorgung</w:t>
      </w:r>
    </w:p>
    <w:p w14:paraId="212DE253" w14:textId="3AA5E7AA" w:rsidR="00090EA2" w:rsidRPr="00E460B3" w:rsidRDefault="00067D5B" w:rsidP="000622DC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alle Menschen mit Behinderungen erreichen.</w:t>
      </w:r>
    </w:p>
    <w:p w14:paraId="61789398" w14:textId="77777777" w:rsidR="000622DC" w:rsidRDefault="00072222" w:rsidP="000622DC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</w:t>
      </w:r>
      <w:r w:rsidR="005F77CD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Konzepte für die H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ospiz- und Palliativ-Versorgung</w:t>
      </w:r>
    </w:p>
    <w:p w14:paraId="78505899" w14:textId="13C0AB4E" w:rsidR="005F77CD" w:rsidRPr="00E460B3" w:rsidRDefault="005F77CD" w:rsidP="000622DC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Einrichtungen der Behinderten-Hilfe 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A5D5253" w14:textId="77777777" w:rsidR="000622DC" w:rsidRDefault="00072222" w:rsidP="000622DC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s soll eine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5F77CD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Broschüre zur H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ospiz- und Palliativ-Versorgung</w:t>
      </w:r>
    </w:p>
    <w:p w14:paraId="3D63EC9A" w14:textId="67051E03" w:rsidR="00090EA2" w:rsidRPr="00E460B3" w:rsidRDefault="005F77CD" w:rsidP="000622DC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on Menschen mit Behinderungen 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1F76B37E" w14:textId="77777777" w:rsidR="000622DC" w:rsidRDefault="00FD4739" w:rsidP="000622DC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eine</w:t>
      </w:r>
      <w:r w:rsidR="005F77CD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Zusatz-Ausbildung für Personen,</w:t>
      </w:r>
    </w:p>
    <w:p w14:paraId="5AEDC07B" w14:textId="69D6DBDF" w:rsidR="000622DC" w:rsidRDefault="005F77CD" w:rsidP="000622DC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gramStart"/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terbende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Menschen</w:t>
      </w:r>
      <w:proofErr w:type="gramEnd"/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Behinderungen begleiten, </w:t>
      </w:r>
      <w:r w:rsidR="00FD4739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2BDFB2F" w14:textId="77777777" w:rsidR="000622DC" w:rsidRDefault="000622DC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6DFE16C2" w14:textId="77777777" w:rsidR="005F77CD" w:rsidRPr="00D106E6" w:rsidRDefault="00D106E6" w:rsidP="00D106E6">
      <w:pPr>
        <w:spacing w:after="200" w:line="276" w:lineRule="auto"/>
        <w:jc w:val="both"/>
        <w:outlineLvl w:val="2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D106E6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lastRenderedPageBreak/>
        <w:t>Psycho-Therapie</w:t>
      </w:r>
    </w:p>
    <w:p w14:paraId="6ED82A92" w14:textId="77777777" w:rsidR="000622DC" w:rsidRDefault="00721810" w:rsidP="000622DC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</w:t>
      </w:r>
    </w:p>
    <w:p w14:paraId="10D0C350" w14:textId="52219EDB" w:rsidR="00E77177" w:rsidRPr="00E460B3" w:rsidRDefault="00E23C64" w:rsidP="000622DC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 Psycho-Therapie </w:t>
      </w:r>
      <w:r w:rsidR="00F51D64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ohne Anträge und Warte-Schlangen möglich sein.</w:t>
      </w:r>
    </w:p>
    <w:p w14:paraId="5A4D7349" w14:textId="77777777" w:rsidR="000622DC" w:rsidRDefault="00E23C64" w:rsidP="000622DC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s soll Gespräche mit der</w:t>
      </w:r>
      <w:r w:rsidR="00E7717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zial-Versicherung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geben,</w:t>
      </w:r>
    </w:p>
    <w:p w14:paraId="33E19CBE" w14:textId="0E2270C8" w:rsidR="00E77177" w:rsidRPr="00E460B3" w:rsidRDefault="00E23C64" w:rsidP="000622DC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</w:t>
      </w:r>
      <w:r w:rsidR="00E7717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mit 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mehr </w:t>
      </w:r>
      <w:proofErr w:type="gramStart"/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kosten-lose</w:t>
      </w:r>
      <w:proofErr w:type="gramEnd"/>
      <w:r w:rsidR="0007222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E7717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sycho-Therapie-Plätze 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gibt</w:t>
      </w:r>
      <w:r w:rsidR="00E77177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CBE4651" w14:textId="77777777" w:rsidR="000622DC" w:rsidRDefault="00E23C64" w:rsidP="000622DC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Angehörige</w:t>
      </w:r>
      <w:r w:rsidR="00F51D64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die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in</w:t>
      </w:r>
      <w:r w:rsidR="00F51D64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amilien-Mitglied mit Behinderung pflegen,</w:t>
      </w:r>
    </w:p>
    <w:p w14:paraId="6F5D7598" w14:textId="77777777" w:rsidR="000622DC" w:rsidRDefault="00721810" w:rsidP="000622DC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sollen mehr</w:t>
      </w:r>
      <w:r w:rsidR="00F51D64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terstützung bekomm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44878B64" w14:textId="77777777" w:rsidR="000622DC" w:rsidRDefault="00721810" w:rsidP="000622DC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durch 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Beratung</w:t>
      </w:r>
      <w:r w:rsidR="0007222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oder</w:t>
      </w:r>
      <w:r w:rsidR="008D24C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290C13">
        <w:rPr>
          <w:rFonts w:ascii="Akagi Pro Book" w:eastAsia="Calibri" w:hAnsi="Akagi Pro Book" w:cs="Times New Roman"/>
          <w:sz w:val="28"/>
          <w:szCs w:val="28"/>
          <w:lang w:val="de-AT"/>
        </w:rPr>
        <w:t>Psycho-Therapie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1470634" w14:textId="0E2F3C7B" w:rsidR="00F51D64" w:rsidRPr="00E460B3" w:rsidRDefault="00072222" w:rsidP="000622DC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1C2792">
        <w:rPr>
          <w:rFonts w:ascii="Akagi Pro Book" w:eastAsia="Calibri" w:hAnsi="Akagi Pro Book" w:cs="Times New Roman"/>
          <w:sz w:val="28"/>
          <w:szCs w:val="28"/>
          <w:lang w:val="de-AT"/>
        </w:rPr>
        <w:t>Sozialversicherungs-Träger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 w:rsidR="001C2792">
        <w:rPr>
          <w:rFonts w:ascii="Akagi Pro Book" w:eastAsia="Calibri" w:hAnsi="Akagi Pro Book" w:cs="Times New Roman"/>
          <w:sz w:val="28"/>
          <w:szCs w:val="28"/>
          <w:lang w:val="de-AT"/>
        </w:rPr>
        <w:t>en</w:t>
      </w:r>
      <w:r w:rsidR="00BC6EF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diese U</w:t>
      </w:r>
      <w:r w:rsidR="00861B96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nterstü</w:t>
      </w:r>
      <w:r w:rsidR="00C910EA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tzung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ezahlen</w:t>
      </w:r>
      <w:r w:rsidR="00861B96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DF2C21F" w14:textId="77777777" w:rsidR="000622DC" w:rsidRDefault="00290C13" w:rsidP="000622DC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e Vernetzung der Menschen au</w:t>
      </w:r>
      <w:r w:rsidR="001C2792">
        <w:rPr>
          <w:rFonts w:ascii="Akagi Pro Book" w:eastAsia="Calibri" w:hAnsi="Akagi Pro Book" w:cs="Times New Roman"/>
          <w:sz w:val="28"/>
          <w:szCs w:val="28"/>
          <w:lang w:val="de-AT"/>
        </w:rPr>
        <w:t>s den Bereichen Psycho-Therapi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  <w:r w:rsidR="00721810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Kinder-Gärten,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chulen, Einrichtungen, Eltern</w:t>
      </w:r>
    </w:p>
    <w:p w14:paraId="593181CD" w14:textId="77777777" w:rsidR="000622DC" w:rsidRDefault="00721810" w:rsidP="000622DC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290C13">
        <w:rPr>
          <w:rFonts w:ascii="Akagi Pro Book" w:eastAsia="Calibri" w:hAnsi="Akagi Pro Book" w:cs="Times New Roman"/>
          <w:sz w:val="28"/>
          <w:szCs w:val="28"/>
          <w:lang w:val="de-AT"/>
        </w:rPr>
        <w:t>dem</w:t>
      </w:r>
      <w:r w:rsidR="00290C1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Arbeits-Umfeld von Menschen mit Behinderungen</w:t>
      </w:r>
    </w:p>
    <w:p w14:paraId="4CC5E948" w14:textId="3EA84A27" w:rsidR="00010BE4" w:rsidRDefault="00290C13" w:rsidP="000622DC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 die Hilfe noch weiter verbessern</w:t>
      </w:r>
      <w:r w:rsidR="00721810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5C3A09B" w14:textId="77777777" w:rsidR="000622DC" w:rsidRDefault="000622DC" w:rsidP="00D106E6">
      <w:pPr>
        <w:spacing w:after="200" w:line="276" w:lineRule="auto"/>
        <w:jc w:val="both"/>
        <w:outlineLvl w:val="2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</w:p>
    <w:p w14:paraId="330A91CA" w14:textId="04DF4E18" w:rsidR="00721810" w:rsidRPr="00D106E6" w:rsidRDefault="00D106E6" w:rsidP="00D106E6">
      <w:pPr>
        <w:spacing w:after="200" w:line="276" w:lineRule="auto"/>
        <w:jc w:val="both"/>
        <w:outlineLvl w:val="2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D106E6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Versorgung b</w:t>
      </w:r>
      <w:r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ei psychiatrischen Erkrankungen</w:t>
      </w:r>
    </w:p>
    <w:p w14:paraId="6DC9E146" w14:textId="77777777" w:rsidR="000622DC" w:rsidRDefault="00072222" w:rsidP="000622DC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muss bessere</w:t>
      </w:r>
      <w:r w:rsidR="001E5279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aten zur psychischen Gesundhei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7161163" w14:textId="77777777" w:rsidR="000622DC" w:rsidRDefault="00072222" w:rsidP="000622DC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Erhebungen geben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3787BE49" w14:textId="7D8FF77A" w:rsidR="00010BE4" w:rsidRPr="00E460B3" w:rsidRDefault="001E5279" w:rsidP="000622DC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viele </w:t>
      </w:r>
      <w:r w:rsidR="00290C1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sychosoziale 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ach-Personen 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man künftig braucht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3EE4BE1" w14:textId="77777777" w:rsidR="000622DC" w:rsidRDefault="000622DC" w:rsidP="000622DC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soll feststellen,</w:t>
      </w:r>
    </w:p>
    <w:p w14:paraId="6D9BD06E" w14:textId="4249AA55" w:rsidR="001E5279" w:rsidRPr="000622DC" w:rsidRDefault="00072222" w:rsidP="000622DC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o es</w:t>
      </w:r>
      <w:r w:rsidR="001E5279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m Bereich der </w:t>
      </w:r>
      <w:r w:rsidR="00290C13">
        <w:rPr>
          <w:rFonts w:ascii="Akagi Pro Book" w:eastAsia="Calibri" w:hAnsi="Akagi Pro Book" w:cs="Times New Roman"/>
          <w:sz w:val="28"/>
          <w:szCs w:val="28"/>
          <w:lang w:val="de-AT"/>
        </w:rPr>
        <w:t>psychosozialen</w:t>
      </w:r>
      <w:r w:rsidR="00290C1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ersorgung </w:t>
      </w:r>
      <w:r w:rsidR="001E5279" w:rsidRP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och Lücken </w:t>
      </w:r>
      <w:r w:rsidRPr="000622DC">
        <w:rPr>
          <w:rFonts w:ascii="Akagi Pro Book" w:eastAsia="Calibri" w:hAnsi="Akagi Pro Book" w:cs="Times New Roman"/>
          <w:sz w:val="28"/>
          <w:szCs w:val="28"/>
          <w:lang w:val="de-AT"/>
        </w:rPr>
        <w:t>gibt</w:t>
      </w:r>
      <w:r w:rsidR="001E5279" w:rsidRPr="000622D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7F7B26A6" w14:textId="77777777" w:rsidR="000622DC" w:rsidRDefault="001E5279" w:rsidP="000622DC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Förderungen geben, </w:t>
      </w:r>
    </w:p>
    <w:p w14:paraId="168D04D0" w14:textId="77777777" w:rsidR="009B6CC0" w:rsidRDefault="00072222" w:rsidP="000622DC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m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5F6000">
        <w:rPr>
          <w:rFonts w:ascii="Akagi Pro Book" w:eastAsia="Calibri" w:hAnsi="Akagi Pro Book" w:cs="Times New Roman"/>
          <w:sz w:val="28"/>
          <w:szCs w:val="28"/>
          <w:lang w:val="de-AT"/>
        </w:rPr>
        <w:t>Anlaufs</w:t>
      </w:r>
      <w:r w:rsidR="001E5279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tellen für Mensch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en mit psychischen Erkrankungen</w:t>
      </w:r>
    </w:p>
    <w:p w14:paraId="0D980AF8" w14:textId="66278E5A" w:rsidR="001E5279" w:rsidRPr="00E460B3" w:rsidRDefault="00072222" w:rsidP="000622DC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s-zu-bauen</w:t>
      </w:r>
      <w:r w:rsidR="001E5279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0E7BA88D" w14:textId="77777777" w:rsidR="009B6CC0" w:rsidRDefault="000D01D3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Angebote zum Thema psyc</w:t>
      </w:r>
      <w:r w:rsidR="00FD4739">
        <w:rPr>
          <w:rFonts w:ascii="Akagi Pro Book" w:eastAsia="Calibri" w:hAnsi="Akagi Pro Book" w:cs="Times New Roman"/>
          <w:sz w:val="28"/>
          <w:szCs w:val="28"/>
          <w:lang w:val="de-AT"/>
        </w:rPr>
        <w:t>hische Erkrankungen und Familie</w:t>
      </w:r>
    </w:p>
    <w:p w14:paraId="1CE97B14" w14:textId="6710E705" w:rsidR="000D01D3" w:rsidRPr="00E460B3" w:rsidRDefault="00754673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nd zu 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prüfen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0BC48433" w14:textId="77777777" w:rsidR="009B6CC0" w:rsidRDefault="00072222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mehr 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Unterstützung für Angehörige</w:t>
      </w:r>
    </w:p>
    <w:p w14:paraId="1704F39E" w14:textId="77777777" w:rsidR="009B6CC0" w:rsidRDefault="000D01D3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on Menschen mit psychischen Erkrankungen 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FE7C4A0" w14:textId="77777777" w:rsidR="009B6CC0" w:rsidRDefault="00072222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soll 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gehörige in </w:t>
      </w:r>
      <w:r w:rsidR="00290C13">
        <w:rPr>
          <w:rFonts w:ascii="Akagi Pro Book" w:eastAsia="Calibri" w:hAnsi="Akagi Pro Book" w:cs="Times New Roman"/>
          <w:sz w:val="28"/>
          <w:szCs w:val="28"/>
          <w:lang w:val="de-AT"/>
        </w:rPr>
        <w:t>psycho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soziale Beratungen</w:t>
      </w:r>
    </w:p>
    <w:p w14:paraId="44235D78" w14:textId="5327FB7D" w:rsidR="000D01D3" w:rsidRPr="00E460B3" w:rsidRDefault="00290C13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Behandlungen mit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in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bez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iehen</w:t>
      </w:r>
      <w:r w:rsidR="000F1ED9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3460F67B" w14:textId="77777777" w:rsidR="009B6CC0" w:rsidRDefault="00072222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mehr Förderungen für </w:t>
      </w:r>
      <w:r w:rsidR="000F1ED9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Tätigkeit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en von Interessens-Vertretungen</w:t>
      </w:r>
    </w:p>
    <w:p w14:paraId="5288A9A5" w14:textId="77777777" w:rsidR="009B6CC0" w:rsidRDefault="000F1ED9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ampagnen zur Aufklärung </w:t>
      </w:r>
      <w:r w:rsidR="00072222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BC5AF12" w14:textId="5FD03B88" w:rsidR="00E77177" w:rsidRDefault="00072222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m auf die</w:t>
      </w:r>
      <w:r w:rsidR="000F1ED9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Problem</w:t>
      </w:r>
      <w:r w:rsidR="00557D18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n Menschen mit psychischen Erkrank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ufmerksam zu machen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9D9FD4A" w14:textId="77777777" w:rsidR="0092163A" w:rsidRPr="0092163A" w:rsidRDefault="0092163A" w:rsidP="0092163A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AD6B8C2" w14:textId="77777777" w:rsidR="000D01D3" w:rsidRPr="00D106E6" w:rsidRDefault="00D106E6" w:rsidP="00D106E6">
      <w:pPr>
        <w:spacing w:after="200" w:line="276" w:lineRule="auto"/>
        <w:jc w:val="both"/>
        <w:outlineLvl w:val="2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D106E6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Versorgung von Hilfs-Mitteln</w:t>
      </w:r>
    </w:p>
    <w:p w14:paraId="62AE625D" w14:textId="77777777" w:rsidR="009B6CC0" w:rsidRDefault="001227F7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D17F5">
        <w:rPr>
          <w:rFonts w:ascii="Akagi Pro Book" w:eastAsia="Calibri" w:hAnsi="Akagi Pro Book" w:cs="Times New Roman"/>
          <w:sz w:val="28"/>
          <w:szCs w:val="28"/>
          <w:lang w:val="de-AT"/>
        </w:rPr>
        <w:t>Manche Hi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lfs-Mittel bezahlt der Bund und</w:t>
      </w:r>
    </w:p>
    <w:p w14:paraId="5E482492" w14:textId="77777777" w:rsidR="009B6CC0" w:rsidRDefault="001227F7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D17F5">
        <w:rPr>
          <w:rFonts w:ascii="Akagi Pro Book" w:eastAsia="Calibri" w:hAnsi="Akagi Pro Book" w:cs="Times New Roman"/>
          <w:sz w:val="28"/>
          <w:szCs w:val="28"/>
          <w:lang w:val="de-AT"/>
        </w:rPr>
        <w:t>manche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ilfs-Mittel bezahlt das Land.</w:t>
      </w:r>
    </w:p>
    <w:p w14:paraId="1AF25163" w14:textId="77777777" w:rsidR="009B6CC0" w:rsidRDefault="001227F7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D17F5">
        <w:rPr>
          <w:rFonts w:ascii="Akagi Pro Book" w:eastAsia="Calibri" w:hAnsi="Akagi Pro Book" w:cs="Times New Roman"/>
          <w:sz w:val="28"/>
          <w:szCs w:val="28"/>
          <w:lang w:val="de-AT"/>
        </w:rPr>
        <w:t>Bei manchen Hilfs-Mi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tteln ist die Bezahlung unklar.</w:t>
      </w:r>
    </w:p>
    <w:p w14:paraId="2805CAB5" w14:textId="77777777" w:rsidR="009B6CC0" w:rsidRDefault="009B6CC0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muss näher geprüft werden.</w:t>
      </w:r>
    </w:p>
    <w:p w14:paraId="22F0340D" w14:textId="77777777" w:rsidR="009B6CC0" w:rsidRDefault="001227F7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D17F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soll geklärt werden,</w:t>
      </w:r>
    </w:p>
    <w:p w14:paraId="6A7A98C8" w14:textId="4FA25DAA" w:rsidR="000D01D3" w:rsidRPr="005D17F5" w:rsidRDefault="00242C2C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D17F5">
        <w:rPr>
          <w:rFonts w:ascii="Akagi Pro Book" w:eastAsia="Calibri" w:hAnsi="Akagi Pro Book" w:cs="Times New Roman"/>
          <w:sz w:val="28"/>
          <w:szCs w:val="28"/>
          <w:lang w:val="de-AT"/>
        </w:rPr>
        <w:t>wer für die Bezahlung zuständig ist.</w:t>
      </w:r>
    </w:p>
    <w:p w14:paraId="2CD25D0F" w14:textId="77777777" w:rsidR="009B6CC0" w:rsidRDefault="00242C2C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Regelungen zu Rest-Kosten und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lbst-Behalten</w:t>
      </w:r>
    </w:p>
    <w:p w14:paraId="3886F3E2" w14:textId="77777777" w:rsidR="009B6CC0" w:rsidRDefault="005F6000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on Hilfsm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itteln</w:t>
      </w:r>
      <w:r w:rsidR="0075467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 zu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gramStart"/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über-prüfen</w:t>
      </w:r>
      <w:proofErr w:type="gramEnd"/>
    </w:p>
    <w:p w14:paraId="5AC92AFF" w14:textId="7162091D" w:rsidR="009B6CC0" w:rsidRDefault="00754673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zu über-arbeiten</w:t>
      </w:r>
      <w:r w:rsidR="000D01D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7283535F" w14:textId="77777777" w:rsidR="000D01D3" w:rsidRPr="00D106E6" w:rsidRDefault="00D106E6" w:rsidP="00D106E6">
      <w:pPr>
        <w:spacing w:after="200" w:line="276" w:lineRule="auto"/>
        <w:jc w:val="both"/>
        <w:outlineLvl w:val="2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lastRenderedPageBreak/>
        <w:t>Schwangerschaft und Verhütung</w:t>
      </w:r>
    </w:p>
    <w:p w14:paraId="33226271" w14:textId="77777777" w:rsidR="005843F3" w:rsidRPr="00E460B3" w:rsidRDefault="00B14750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soll Menschen mit Behinderungen besser aufklären</w:t>
      </w:r>
      <w:r w:rsidR="005843F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2067F998" w14:textId="77777777" w:rsidR="009B6CC0" w:rsidRDefault="00B14750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Einrichtung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Menschen mit Behinderungen</w:t>
      </w:r>
    </w:p>
    <w:p w14:paraId="5F0C70D9" w14:textId="77777777" w:rsidR="009B6CC0" w:rsidRDefault="00B14750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st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</w:t>
      </w:r>
      <w:r w:rsidR="005843F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arriere</w:t>
      </w:r>
      <w:proofErr w:type="spellEnd"/>
      <w:r w:rsidR="005843F3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-freies</w:t>
      </w:r>
      <w:proofErr w:type="gramEnd"/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fklärungs-Material</w:t>
      </w:r>
    </w:p>
    <w:p w14:paraId="49275780" w14:textId="06BB6B34" w:rsidR="005843F3" w:rsidRPr="00E460B3" w:rsidRDefault="00202F54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Sexualität, Kinder-Wunsch und Verhütung </w:t>
      </w:r>
      <w:r w:rsidR="00B14750">
        <w:rPr>
          <w:rFonts w:ascii="Akagi Pro Book" w:eastAsia="Calibri" w:hAnsi="Akagi Pro Book" w:cs="Times New Roman"/>
          <w:sz w:val="28"/>
          <w:szCs w:val="28"/>
          <w:lang w:val="de-AT"/>
        </w:rPr>
        <w:t>bereit-zu-stellen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F8A5223" w14:textId="77777777" w:rsidR="009B6CC0" w:rsidRDefault="00B14750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</w:t>
      </w:r>
      <w:r w:rsidR="0093648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Bi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ldungs-Maßnahmen und Schulungen</w:t>
      </w:r>
    </w:p>
    <w:p w14:paraId="1AE2A8DF" w14:textId="77777777" w:rsidR="009B6CC0" w:rsidRDefault="0093648F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r Sexual-Aufklärung, Verhütung und Kinder-Wunsch </w:t>
      </w:r>
      <w:r w:rsidR="00B14750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141FD90" w14:textId="77777777" w:rsidR="009B6CC0" w:rsidRDefault="0093648F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Und zwar für Mensche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n mit Behinderungen,</w:t>
      </w:r>
    </w:p>
    <w:p w14:paraId="4DA11558" w14:textId="77777777" w:rsidR="009B6CC0" w:rsidRDefault="009B6CC0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gehörige </w:t>
      </w:r>
      <w:r w:rsidR="0093648F" w:rsidRP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für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Menschen,</w:t>
      </w:r>
    </w:p>
    <w:p w14:paraId="0554AA29" w14:textId="027E9830" w:rsidR="00202F54" w:rsidRPr="009B6CC0" w:rsidRDefault="00DE40C7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B6CC0">
        <w:rPr>
          <w:rFonts w:ascii="Akagi Pro Book" w:eastAsia="Calibri" w:hAnsi="Akagi Pro Book" w:cs="Times New Roman"/>
          <w:sz w:val="28"/>
          <w:szCs w:val="28"/>
          <w:lang w:val="de-AT"/>
        </w:rPr>
        <w:t>die in</w:t>
      </w:r>
      <w:r w:rsidR="0093648F" w:rsidRP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richtungen der Behinderten-Hilfe</w:t>
      </w:r>
      <w:r w:rsidR="00B14750" w:rsidRP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rbeiten</w:t>
      </w:r>
      <w:r w:rsidR="0093648F" w:rsidRPr="009B6CC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C5CF6F8" w14:textId="77777777" w:rsidR="009B6CC0" w:rsidRDefault="0093648F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s soll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hr Beratungs-Angebote geben.</w:t>
      </w:r>
    </w:p>
    <w:p w14:paraId="63C344F6" w14:textId="77777777" w:rsidR="009B6CC0" w:rsidRDefault="0093648F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für Menschen mit Behinderungen,</w:t>
      </w:r>
    </w:p>
    <w:p w14:paraId="6706447E" w14:textId="77777777" w:rsidR="009B6CC0" w:rsidRDefault="0093648F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ie Frag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r Schwangerschaft, Verhütung</w:t>
      </w:r>
    </w:p>
    <w:p w14:paraId="2D2F2A85" w14:textId="77777777" w:rsidR="009B6CC0" w:rsidRDefault="009B6CC0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der zum Kinder-Wunsch haben.</w:t>
      </w:r>
    </w:p>
    <w:p w14:paraId="1C10A683" w14:textId="5193C666" w:rsidR="0093648F" w:rsidRDefault="00B14750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auch mehr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93648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eer-Berat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93648F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5D0AB3C" w14:textId="77777777" w:rsidR="0092163A" w:rsidRPr="0092163A" w:rsidRDefault="0092163A" w:rsidP="0092163A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145E6C0" w14:textId="77777777" w:rsidR="0093648F" w:rsidRPr="00D106E6" w:rsidRDefault="00D106E6" w:rsidP="00D106E6">
      <w:pPr>
        <w:spacing w:after="200" w:line="276" w:lineRule="auto"/>
        <w:jc w:val="both"/>
        <w:outlineLvl w:val="2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D106E6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Gewalt-Schutz</w:t>
      </w:r>
    </w:p>
    <w:p w14:paraId="22DBE886" w14:textId="77777777" w:rsidR="009B6CC0" w:rsidRDefault="00B14750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</w:t>
      </w:r>
      <w:r w:rsidR="0047713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hr Informationen über Gewalt in leichter Sprach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b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EF93CDD" w14:textId="77777777" w:rsidR="009B6CC0" w:rsidRDefault="00B14750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die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en</w:t>
      </w:r>
    </w:p>
    <w:p w14:paraId="21B2384E" w14:textId="3C71A5FA" w:rsidR="000D01D3" w:rsidRPr="00E460B3" w:rsidRDefault="00477132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 alle </w:t>
      </w:r>
      <w:proofErr w:type="spellStart"/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Leistungs-</w:t>
      </w:r>
      <w:proofErr w:type="gramStart"/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Bezieher:innen</w:t>
      </w:r>
      <w:proofErr w:type="spellEnd"/>
      <w:proofErr w:type="gramEnd"/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r Behinderten-Hilfe </w:t>
      </w:r>
      <w:r w:rsidR="00B14750">
        <w:rPr>
          <w:rFonts w:ascii="Akagi Pro Book" w:eastAsia="Calibri" w:hAnsi="Akagi Pro Book" w:cs="Times New Roman"/>
          <w:sz w:val="28"/>
          <w:szCs w:val="28"/>
          <w:lang w:val="de-AT"/>
        </w:rPr>
        <w:t>schicken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9E99B9C" w14:textId="77777777" w:rsidR="009B6CC0" w:rsidRDefault="00F47E4E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Kampagnen</w:t>
      </w:r>
    </w:p>
    <w:p w14:paraId="631A45C9" w14:textId="5350BF5F" w:rsidR="009B6CC0" w:rsidRDefault="00477132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gen Gewalt an Menschen mit Behinderungen </w:t>
      </w:r>
      <w:r w:rsidR="00F47E4E">
        <w:rPr>
          <w:rFonts w:ascii="Akagi Pro Book" w:eastAsia="Calibri" w:hAnsi="Akagi Pro Book" w:cs="Times New Roman"/>
          <w:sz w:val="28"/>
          <w:szCs w:val="28"/>
          <w:lang w:val="de-AT"/>
        </w:rPr>
        <w:t>durchführ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4B2AC202" w14:textId="77777777" w:rsidR="009B6CC0" w:rsidRDefault="00F47E4E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Es soll </w:t>
      </w:r>
      <w:r w:rsidR="0047713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chulungen zum Gewalt-Schutz in allen Bezirk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FD804D7" w14:textId="77777777" w:rsidR="009B6CC0" w:rsidRDefault="00477132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für Menschen mit Behinderungen,</w:t>
      </w:r>
    </w:p>
    <w:p w14:paraId="7616416F" w14:textId="77777777" w:rsidR="009B6CC0" w:rsidRDefault="008905C8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gehörige und </w:t>
      </w:r>
      <w:r w:rsidR="00F47E4E" w:rsidRPr="009B6CC0">
        <w:rPr>
          <w:rFonts w:ascii="Akagi Pro Book" w:eastAsia="Calibri" w:hAnsi="Akagi Pro Book" w:cs="Times New Roman"/>
          <w:sz w:val="28"/>
          <w:szCs w:val="28"/>
          <w:lang w:val="de-AT"/>
        </w:rPr>
        <w:t>Mensch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14:paraId="04D855A6" w14:textId="77777777" w:rsidR="009B6CC0" w:rsidRDefault="00F47E4E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8905C8" w:rsidRP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Einrichtungen für Menschen mit Behinderungen </w:t>
      </w:r>
      <w:r w:rsidRPr="009B6CC0">
        <w:rPr>
          <w:rFonts w:ascii="Akagi Pro Book" w:eastAsia="Calibri" w:hAnsi="Akagi Pro Book" w:cs="Times New Roman"/>
          <w:sz w:val="28"/>
          <w:szCs w:val="28"/>
          <w:lang w:val="de-AT"/>
        </w:rPr>
        <w:t>arbeit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666B989" w14:textId="49D17DEA" w:rsidR="00477132" w:rsidRPr="009B6CC0" w:rsidRDefault="008905C8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ber </w:t>
      </w:r>
      <w:r w:rsidR="00477132" w:rsidRPr="009B6CC0">
        <w:rPr>
          <w:rFonts w:ascii="Akagi Pro Book" w:eastAsia="Calibri" w:hAnsi="Akagi Pro Book" w:cs="Times New Roman"/>
          <w:sz w:val="28"/>
          <w:szCs w:val="28"/>
          <w:lang w:val="de-AT"/>
        </w:rPr>
        <w:t>auch für Personen außerhalb von Einrichtungen.</w:t>
      </w:r>
    </w:p>
    <w:p w14:paraId="63791DF9" w14:textId="77777777" w:rsidR="009B6CC0" w:rsidRDefault="00D8060C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die Entwicklung</w:t>
      </w:r>
    </w:p>
    <w:p w14:paraId="77CB00B8" w14:textId="77777777" w:rsidR="009B6CC0" w:rsidRDefault="00B21E23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er</w:t>
      </w:r>
      <w:r w:rsidR="0047713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spellStart"/>
      <w:proofErr w:type="gramStart"/>
      <w:r w:rsidR="0047713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47713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proofErr w:type="gramEnd"/>
      <w:r w:rsidR="0047713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walt-Schutz-App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prüf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C7D0D30" w14:textId="77777777" w:rsidR="009B6CC0" w:rsidRDefault="00477132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Damit Opfer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n Gewalt Vorfälle ein-melden</w:t>
      </w:r>
    </w:p>
    <w:p w14:paraId="0DE8B854" w14:textId="34C45EFE" w:rsidR="00477132" w:rsidRPr="00E460B3" w:rsidRDefault="00477132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bei Wunsch melden können. </w:t>
      </w:r>
    </w:p>
    <w:p w14:paraId="49E727CB" w14:textId="77777777" w:rsidR="009B6CC0" w:rsidRDefault="00D8060C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Broschüren zum Thema</w:t>
      </w:r>
    </w:p>
    <w:p w14:paraId="33F43626" w14:textId="1F603BE9" w:rsidR="00477132" w:rsidRPr="00E460B3" w:rsidRDefault="00477132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walt an Menschen mit Behinderungen </w:t>
      </w:r>
      <w:r w:rsidR="00D8060C">
        <w:rPr>
          <w:rFonts w:ascii="Akagi Pro Book" w:eastAsia="Calibri" w:hAnsi="Akagi Pro Book" w:cs="Times New Roman"/>
          <w:sz w:val="28"/>
          <w:szCs w:val="28"/>
          <w:lang w:val="de-AT"/>
        </w:rPr>
        <w:t>veröffentlichen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A6F5797" w14:textId="77777777" w:rsidR="009B6CC0" w:rsidRDefault="00D8060C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einen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Artikel zum Gewalt-Schutz</w:t>
      </w:r>
    </w:p>
    <w:p w14:paraId="3ACE1C28" w14:textId="2894F97B" w:rsidR="00477132" w:rsidRDefault="009B6CC0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</w:t>
      </w:r>
      <w:r w:rsidR="0047713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 einer </w:t>
      </w:r>
      <w:proofErr w:type="gramStart"/>
      <w:r w:rsidR="0047713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landes-weiten</w:t>
      </w:r>
      <w:proofErr w:type="gramEnd"/>
      <w:r w:rsidR="0047713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eitung </w:t>
      </w:r>
      <w:r w:rsidR="00D8060C">
        <w:rPr>
          <w:rFonts w:ascii="Akagi Pro Book" w:eastAsia="Calibri" w:hAnsi="Akagi Pro Book" w:cs="Times New Roman"/>
          <w:sz w:val="28"/>
          <w:szCs w:val="28"/>
          <w:lang w:val="de-AT"/>
        </w:rPr>
        <w:t>veröffentlichen</w:t>
      </w:r>
      <w:r w:rsidR="00477132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01B07E5" w14:textId="77777777" w:rsidR="0092163A" w:rsidRPr="0092163A" w:rsidRDefault="0092163A" w:rsidP="0092163A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bookmarkStart w:id="0" w:name="_GoBack"/>
      <w:bookmarkEnd w:id="0"/>
    </w:p>
    <w:p w14:paraId="780A9C1A" w14:textId="77777777" w:rsidR="000D01D3" w:rsidRPr="00CA1A79" w:rsidRDefault="00CA1A79" w:rsidP="00CA1A79">
      <w:pPr>
        <w:spacing w:after="200" w:line="276" w:lineRule="auto"/>
        <w:jc w:val="both"/>
        <w:outlineLvl w:val="2"/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</w:pPr>
      <w:r w:rsidRPr="00CA1A79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Gewalt-Schutz</w:t>
      </w:r>
      <w:r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 xml:space="preserve"> in Einrichtungen für Menschen mit Behinderungen</w:t>
      </w:r>
    </w:p>
    <w:p w14:paraId="098BCFE3" w14:textId="77777777" w:rsidR="009B6CC0" w:rsidRDefault="00670A70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inrichtung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Menschen mit Behinderungen</w:t>
      </w:r>
    </w:p>
    <w:p w14:paraId="6460CFF1" w14:textId="77777777" w:rsidR="009B6CC0" w:rsidRDefault="00670A70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Schutz-Konzepte </w:t>
      </w:r>
      <w:r w:rsidR="00D125B6">
        <w:rPr>
          <w:rFonts w:ascii="Akagi Pro Book" w:eastAsia="Calibri" w:hAnsi="Akagi Pro Book" w:cs="Times New Roman"/>
          <w:sz w:val="28"/>
          <w:szCs w:val="28"/>
          <w:lang w:val="de-AT"/>
        </w:rPr>
        <w:t>erarbeiten müss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6719CF88" w14:textId="77777777" w:rsidR="009B6CC0" w:rsidRDefault="009B6CC0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Menschen mit Behinderungen</w:t>
      </w:r>
    </w:p>
    <w:p w14:paraId="4A138F53" w14:textId="407F1A1E" w:rsidR="00670A70" w:rsidRPr="00E460B3" w:rsidRDefault="008905C8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 es eine Beschwerde-Möglichkeit geben. </w:t>
      </w:r>
    </w:p>
    <w:p w14:paraId="7C3747B3" w14:textId="77777777" w:rsidR="009B6CC0" w:rsidRDefault="008905C8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Vertrauens-Personen der 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Kinder- und Jugend-Anwaltschaft</w:t>
      </w:r>
    </w:p>
    <w:p w14:paraId="6803337A" w14:textId="77777777" w:rsidR="009B6CC0" w:rsidRDefault="008905C8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sollen regelmäß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ig alle Einrichtungen besuchen,</w:t>
      </w:r>
    </w:p>
    <w:p w14:paraId="1172EEBB" w14:textId="4D9A23D0" w:rsidR="009B6CC0" w:rsidRDefault="008905C8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in denen Kinder und Juge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ndliche mit Behinderungen sind.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br w:type="page"/>
      </w:r>
    </w:p>
    <w:p w14:paraId="7313AD25" w14:textId="77777777" w:rsidR="009B6CC0" w:rsidRDefault="008905C8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Die Qualitäts-Standard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s der Tiroler Behinderten-Hilfe</w:t>
      </w:r>
    </w:p>
    <w:p w14:paraId="09AA8AE2" w14:textId="77777777" w:rsidR="009B6CC0" w:rsidRDefault="008905C8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und der T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iroler Kinder- und Jugend-Hilfe</w:t>
      </w:r>
    </w:p>
    <w:p w14:paraId="44B8B757" w14:textId="77777777" w:rsidR="009B6CC0" w:rsidRDefault="00D125B6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nd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8905C8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egelmäßig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zu überprüfen</w:t>
      </w:r>
    </w:p>
    <w:p w14:paraId="000CA39A" w14:textId="1F1E3F50" w:rsidR="008905C8" w:rsidRDefault="008905C8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D125B6">
        <w:rPr>
          <w:rFonts w:ascii="Akagi Pro Book" w:eastAsia="Calibri" w:hAnsi="Akagi Pro Book" w:cs="Times New Roman"/>
          <w:sz w:val="28"/>
          <w:szCs w:val="28"/>
          <w:lang w:val="de-AT"/>
        </w:rPr>
        <w:t>weiter-zu-entwickel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F8A0361" w14:textId="77777777" w:rsidR="009B6CC0" w:rsidRPr="00E460B3" w:rsidRDefault="009B6CC0" w:rsidP="009B6CC0">
      <w:pPr>
        <w:pStyle w:val="Listenabsatz"/>
        <w:spacing w:after="200" w:line="276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4E8890D" w14:textId="77777777" w:rsidR="009B6CC0" w:rsidRDefault="00D125B6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regelmäßig kontrolliert werden,</w:t>
      </w:r>
    </w:p>
    <w:p w14:paraId="589E727F" w14:textId="77777777" w:rsidR="009B6CC0" w:rsidRDefault="00D125B6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b die</w:t>
      </w:r>
      <w:r w:rsidR="008905C8"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Qualitäts-Standards in Einricht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ingehalten werden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544F5BC" w14:textId="77777777" w:rsidR="009B6CC0" w:rsidRDefault="008905C8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Es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 auch kontrolliert werden,</w:t>
      </w:r>
    </w:p>
    <w:p w14:paraId="2AB03C46" w14:textId="77777777" w:rsidR="009B6CC0" w:rsidRDefault="008905C8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ob Maßnahmen zum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walt-Schutz umgesetzt werden</w:t>
      </w:r>
    </w:p>
    <w:p w14:paraId="006E012E" w14:textId="77777777" w:rsidR="009B6CC0" w:rsidRDefault="008905C8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ob 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es in den Einrichtungen</w:t>
      </w:r>
    </w:p>
    <w:p w14:paraId="1C4C9C5A" w14:textId="77777777" w:rsidR="009B6CC0" w:rsidRDefault="008905C8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barrie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re</w:t>
      </w:r>
      <w:proofErr w:type="spellEnd"/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-freies</w:t>
      </w:r>
      <w:proofErr w:type="gramEnd"/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s-Material</w:t>
      </w:r>
    </w:p>
    <w:p w14:paraId="7FED0DB4" w14:textId="66491236" w:rsidR="008905C8" w:rsidRPr="00E460B3" w:rsidRDefault="008905C8" w:rsidP="009B6CC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Gewalt und Gewalt-Schutz </w:t>
      </w:r>
      <w:r w:rsidR="00D125B6">
        <w:rPr>
          <w:rFonts w:ascii="Akagi Pro Book" w:eastAsia="Calibri" w:hAnsi="Akagi Pro Book" w:cs="Times New Roman"/>
          <w:sz w:val="28"/>
          <w:szCs w:val="28"/>
          <w:lang w:val="de-AT"/>
        </w:rPr>
        <w:t>gibt</w:t>
      </w:r>
      <w:r w:rsidRPr="00E460B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BD83A0E" w14:textId="77777777" w:rsidR="009B6CC0" w:rsidRDefault="00D125B6" w:rsidP="009B6CC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en, die in Einrichtungen leben,</w:t>
      </w:r>
    </w:p>
    <w:p w14:paraId="4FD5B9D9" w14:textId="77777777" w:rsidR="009B6CC0" w:rsidRDefault="00D125B6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en sich auch außerhalb der E</w:t>
      </w:r>
      <w:r w:rsidR="009B6CC0">
        <w:rPr>
          <w:rFonts w:ascii="Akagi Pro Book" w:eastAsia="Calibri" w:hAnsi="Akagi Pro Book" w:cs="Times New Roman"/>
          <w:sz w:val="28"/>
          <w:szCs w:val="28"/>
          <w:lang w:val="de-AT"/>
        </w:rPr>
        <w:t>inrichtungen beschweren können.</w:t>
      </w:r>
    </w:p>
    <w:p w14:paraId="4433AC86" w14:textId="69CF46A3" w:rsidR="00F64C3F" w:rsidRPr="00E460B3" w:rsidRDefault="00D125B6" w:rsidP="009B6CC0">
      <w:pPr>
        <w:pStyle w:val="Listenabsatz"/>
        <w:spacing w:after="240" w:line="360" w:lineRule="auto"/>
        <w:ind w:left="71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mehr </w:t>
      </w:r>
      <w:r w:rsidR="008905C8" w:rsidRPr="00E460B3">
        <w:rPr>
          <w:rFonts w:ascii="Akagi Pro Book" w:eastAsia="Calibri" w:hAnsi="Akagi Pro Book" w:cs="Times New Roman"/>
          <w:sz w:val="28"/>
          <w:szCs w:val="28"/>
          <w:lang w:val="de-AT"/>
        </w:rPr>
        <w:t>Beschwerde-Möglichkeiten.</w:t>
      </w:r>
    </w:p>
    <w:sectPr w:rsidR="00F64C3F" w:rsidRPr="00E460B3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A3D58" w14:textId="77777777" w:rsidR="00776AD8" w:rsidRDefault="00776AD8" w:rsidP="00921517">
      <w:pPr>
        <w:spacing w:after="0" w:line="240" w:lineRule="auto"/>
      </w:pPr>
      <w:r>
        <w:separator/>
      </w:r>
    </w:p>
  </w:endnote>
  <w:endnote w:type="continuationSeparator" w:id="0">
    <w:p w14:paraId="3FB0FFD6" w14:textId="77777777" w:rsidR="00776AD8" w:rsidRDefault="00776AD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37176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40F9E7A6" w14:textId="35FA3392" w:rsidR="00A9025E" w:rsidRPr="00A9025E" w:rsidRDefault="00A9025E">
        <w:pPr>
          <w:pStyle w:val="Fuzeile"/>
          <w:rPr>
            <w:rFonts w:ascii="Akagi Pro Book" w:hAnsi="Akagi Pro Book"/>
            <w:sz w:val="28"/>
            <w:szCs w:val="28"/>
          </w:rPr>
        </w:pPr>
        <w:r w:rsidRPr="00A9025E">
          <w:rPr>
            <w:rFonts w:ascii="Akagi Pro Book" w:hAnsi="Akagi Pro Book"/>
            <w:sz w:val="28"/>
            <w:szCs w:val="28"/>
          </w:rPr>
          <w:fldChar w:fldCharType="begin"/>
        </w:r>
        <w:r w:rsidRPr="00A9025E">
          <w:rPr>
            <w:rFonts w:ascii="Akagi Pro Book" w:hAnsi="Akagi Pro Book"/>
            <w:sz w:val="28"/>
            <w:szCs w:val="28"/>
          </w:rPr>
          <w:instrText>PAGE   \* MERGEFORMAT</w:instrText>
        </w:r>
        <w:r w:rsidRPr="00A9025E">
          <w:rPr>
            <w:rFonts w:ascii="Akagi Pro Book" w:hAnsi="Akagi Pro Book"/>
            <w:sz w:val="28"/>
            <w:szCs w:val="28"/>
          </w:rPr>
          <w:fldChar w:fldCharType="separate"/>
        </w:r>
        <w:r w:rsidR="009B6CC0">
          <w:rPr>
            <w:rFonts w:ascii="Akagi Pro Book" w:hAnsi="Akagi Pro Book"/>
            <w:noProof/>
            <w:sz w:val="28"/>
            <w:szCs w:val="28"/>
          </w:rPr>
          <w:t>2</w:t>
        </w:r>
        <w:r w:rsidRPr="00A9025E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028B32E7" w14:textId="77777777" w:rsidR="00A9025E" w:rsidRDefault="00A902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857670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1500E8FB" w14:textId="1A731FF9" w:rsidR="00862BEB" w:rsidRPr="00862BEB" w:rsidRDefault="00862BEB">
        <w:pPr>
          <w:pStyle w:val="Fuzeile"/>
          <w:rPr>
            <w:rFonts w:ascii="Akagi Pro Book" w:hAnsi="Akagi Pro Book"/>
            <w:sz w:val="28"/>
            <w:szCs w:val="28"/>
          </w:rPr>
        </w:pPr>
        <w:r w:rsidRPr="00862BEB">
          <w:rPr>
            <w:rFonts w:ascii="Akagi Pro Book" w:hAnsi="Akagi Pro Book"/>
            <w:sz w:val="28"/>
            <w:szCs w:val="28"/>
          </w:rPr>
          <w:fldChar w:fldCharType="begin"/>
        </w:r>
        <w:r w:rsidRPr="00862BEB">
          <w:rPr>
            <w:rFonts w:ascii="Akagi Pro Book" w:hAnsi="Akagi Pro Book"/>
            <w:sz w:val="28"/>
            <w:szCs w:val="28"/>
          </w:rPr>
          <w:instrText>PAGE   \* MERGEFORMAT</w:instrText>
        </w:r>
        <w:r w:rsidRPr="00862BEB">
          <w:rPr>
            <w:rFonts w:ascii="Akagi Pro Book" w:hAnsi="Akagi Pro Book"/>
            <w:sz w:val="28"/>
            <w:szCs w:val="28"/>
          </w:rPr>
          <w:fldChar w:fldCharType="separate"/>
        </w:r>
        <w:r w:rsidR="009B6CC0">
          <w:rPr>
            <w:rFonts w:ascii="Akagi Pro Book" w:hAnsi="Akagi Pro Book"/>
            <w:noProof/>
            <w:sz w:val="28"/>
            <w:szCs w:val="28"/>
          </w:rPr>
          <w:t>1</w:t>
        </w:r>
        <w:r w:rsidRPr="00862BEB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295615E1" w14:textId="77777777" w:rsidR="00862BEB" w:rsidRDefault="00862B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49F5F" w14:textId="77777777" w:rsidR="00776AD8" w:rsidRDefault="00776AD8" w:rsidP="00921517">
      <w:pPr>
        <w:spacing w:after="0" w:line="240" w:lineRule="auto"/>
      </w:pPr>
      <w:r>
        <w:separator/>
      </w:r>
    </w:p>
  </w:footnote>
  <w:footnote w:type="continuationSeparator" w:id="0">
    <w:p w14:paraId="3C6B0014" w14:textId="77777777" w:rsidR="00776AD8" w:rsidRDefault="00776AD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41AD3"/>
    <w:multiLevelType w:val="hybridMultilevel"/>
    <w:tmpl w:val="7CFE8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467"/>
    <w:multiLevelType w:val="hybridMultilevel"/>
    <w:tmpl w:val="15107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5F6A"/>
    <w:multiLevelType w:val="hybridMultilevel"/>
    <w:tmpl w:val="3F0C04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1E8A"/>
    <w:multiLevelType w:val="hybridMultilevel"/>
    <w:tmpl w:val="89F04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4A8B"/>
    <w:multiLevelType w:val="hybridMultilevel"/>
    <w:tmpl w:val="EA5C8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10E"/>
    <w:multiLevelType w:val="hybridMultilevel"/>
    <w:tmpl w:val="DE109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39A"/>
    <w:multiLevelType w:val="hybridMultilevel"/>
    <w:tmpl w:val="B220275E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6D79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10CC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C44D0B"/>
    <w:multiLevelType w:val="hybridMultilevel"/>
    <w:tmpl w:val="5F56F5AA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01BB"/>
    <w:multiLevelType w:val="hybridMultilevel"/>
    <w:tmpl w:val="411C59D4"/>
    <w:lvl w:ilvl="0" w:tplc="D852431E">
      <w:start w:val="30"/>
      <w:numFmt w:val="bullet"/>
      <w:lvlText w:val="-"/>
      <w:lvlJc w:val="left"/>
      <w:pPr>
        <w:ind w:left="720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C6599"/>
    <w:multiLevelType w:val="hybridMultilevel"/>
    <w:tmpl w:val="CA6AE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345A14D3"/>
    <w:multiLevelType w:val="hybridMultilevel"/>
    <w:tmpl w:val="78525368"/>
    <w:lvl w:ilvl="0" w:tplc="368262EC">
      <w:start w:val="1"/>
      <w:numFmt w:val="lowerLetter"/>
      <w:lvlText w:val="%1."/>
      <w:lvlJc w:val="left"/>
      <w:pPr>
        <w:ind w:left="720" w:hanging="36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F73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1BE3"/>
    <w:multiLevelType w:val="hybridMultilevel"/>
    <w:tmpl w:val="169CB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9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5A5B21"/>
    <w:multiLevelType w:val="hybridMultilevel"/>
    <w:tmpl w:val="82DEFB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B5852"/>
    <w:multiLevelType w:val="hybridMultilevel"/>
    <w:tmpl w:val="F5380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C0F"/>
    <w:multiLevelType w:val="hybridMultilevel"/>
    <w:tmpl w:val="7F101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A3A66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31A0F"/>
    <w:multiLevelType w:val="hybridMultilevel"/>
    <w:tmpl w:val="A9661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014CA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C086F"/>
    <w:multiLevelType w:val="hybridMultilevel"/>
    <w:tmpl w:val="635425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38FA"/>
    <w:multiLevelType w:val="hybridMultilevel"/>
    <w:tmpl w:val="B220275E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D2984"/>
    <w:multiLevelType w:val="hybridMultilevel"/>
    <w:tmpl w:val="E38AE262"/>
    <w:lvl w:ilvl="0" w:tplc="7A046F72">
      <w:start w:val="1"/>
      <w:numFmt w:val="decimal"/>
      <w:lvlText w:val="%1"/>
      <w:lvlJc w:val="right"/>
      <w:pPr>
        <w:ind w:left="644" w:hanging="360"/>
      </w:pPr>
      <w:rPr>
        <w:rFonts w:ascii="Akagi Pro Book" w:hAnsi="Akagi Pro Book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2BDF"/>
    <w:multiLevelType w:val="hybridMultilevel"/>
    <w:tmpl w:val="816A30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A2E30"/>
    <w:multiLevelType w:val="hybridMultilevel"/>
    <w:tmpl w:val="26D64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8"/>
  </w:num>
  <w:num w:numId="5">
    <w:abstractNumId w:val="0"/>
  </w:num>
  <w:num w:numId="6">
    <w:abstractNumId w:val="7"/>
  </w:num>
  <w:num w:numId="7">
    <w:abstractNumId w:val="28"/>
  </w:num>
  <w:num w:numId="8">
    <w:abstractNumId w:val="23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2"/>
  </w:num>
  <w:num w:numId="14">
    <w:abstractNumId w:val="17"/>
  </w:num>
  <w:num w:numId="15">
    <w:abstractNumId w:val="24"/>
  </w:num>
  <w:num w:numId="16">
    <w:abstractNumId w:val="13"/>
  </w:num>
  <w:num w:numId="17">
    <w:abstractNumId w:val="5"/>
  </w:num>
  <w:num w:numId="18">
    <w:abstractNumId w:val="1"/>
  </w:num>
  <w:num w:numId="19">
    <w:abstractNumId w:val="22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6"/>
  </w:num>
  <w:num w:numId="26">
    <w:abstractNumId w:val="4"/>
  </w:num>
  <w:num w:numId="27">
    <w:abstractNumId w:val="21"/>
  </w:num>
  <w:num w:numId="28">
    <w:abstractNumId w:val="7"/>
  </w:num>
  <w:num w:numId="29">
    <w:abstractNumId w:val="25"/>
  </w:num>
  <w:num w:numId="30">
    <w:abstractNumId w:val="11"/>
  </w:num>
  <w:num w:numId="31">
    <w:abstractNumId w:val="27"/>
  </w:num>
  <w:num w:numId="32">
    <w:abstractNumId w:val="29"/>
  </w:num>
  <w:num w:numId="33">
    <w:abstractNumId w:val="30"/>
  </w:num>
  <w:num w:numId="34">
    <w:abstractNumId w:val="20"/>
  </w:num>
  <w:num w:numId="35">
    <w:abstractNumId w:val="18"/>
  </w:num>
  <w:num w:numId="36">
    <w:abstractNumId w:val="26"/>
  </w:num>
  <w:num w:numId="3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4ADD"/>
    <w:rsid w:val="00006F28"/>
    <w:rsid w:val="00010BE4"/>
    <w:rsid w:val="00011F29"/>
    <w:rsid w:val="00012D2D"/>
    <w:rsid w:val="00014097"/>
    <w:rsid w:val="00015446"/>
    <w:rsid w:val="000248A6"/>
    <w:rsid w:val="00031499"/>
    <w:rsid w:val="00040D39"/>
    <w:rsid w:val="00046293"/>
    <w:rsid w:val="00046DB0"/>
    <w:rsid w:val="00050E07"/>
    <w:rsid w:val="00052E31"/>
    <w:rsid w:val="00056EEF"/>
    <w:rsid w:val="0006177D"/>
    <w:rsid w:val="000622DC"/>
    <w:rsid w:val="000632D8"/>
    <w:rsid w:val="00067258"/>
    <w:rsid w:val="00067D5B"/>
    <w:rsid w:val="000711F0"/>
    <w:rsid w:val="00072222"/>
    <w:rsid w:val="00090EA2"/>
    <w:rsid w:val="000A7748"/>
    <w:rsid w:val="000B6AB5"/>
    <w:rsid w:val="000C11C5"/>
    <w:rsid w:val="000C19BA"/>
    <w:rsid w:val="000C7341"/>
    <w:rsid w:val="000D01D3"/>
    <w:rsid w:val="000E34EF"/>
    <w:rsid w:val="000E383F"/>
    <w:rsid w:val="000F1ED9"/>
    <w:rsid w:val="001036FC"/>
    <w:rsid w:val="00104563"/>
    <w:rsid w:val="00106041"/>
    <w:rsid w:val="0010694E"/>
    <w:rsid w:val="00110890"/>
    <w:rsid w:val="00110CA6"/>
    <w:rsid w:val="00112E33"/>
    <w:rsid w:val="0011521B"/>
    <w:rsid w:val="00121767"/>
    <w:rsid w:val="001227F7"/>
    <w:rsid w:val="00136210"/>
    <w:rsid w:val="00136957"/>
    <w:rsid w:val="00137B33"/>
    <w:rsid w:val="001467A9"/>
    <w:rsid w:val="00154211"/>
    <w:rsid w:val="00171D21"/>
    <w:rsid w:val="00182364"/>
    <w:rsid w:val="00183155"/>
    <w:rsid w:val="00183658"/>
    <w:rsid w:val="00195E88"/>
    <w:rsid w:val="001A0F95"/>
    <w:rsid w:val="001C037B"/>
    <w:rsid w:val="001C2792"/>
    <w:rsid w:val="001C3781"/>
    <w:rsid w:val="001D12CE"/>
    <w:rsid w:val="001E2EB3"/>
    <w:rsid w:val="001E3FC9"/>
    <w:rsid w:val="001E5279"/>
    <w:rsid w:val="001F1110"/>
    <w:rsid w:val="001F1E90"/>
    <w:rsid w:val="001F3DA8"/>
    <w:rsid w:val="001F4C6E"/>
    <w:rsid w:val="001F6C54"/>
    <w:rsid w:val="00201E27"/>
    <w:rsid w:val="00202F54"/>
    <w:rsid w:val="00205B43"/>
    <w:rsid w:val="0020793B"/>
    <w:rsid w:val="00211D1D"/>
    <w:rsid w:val="002178C3"/>
    <w:rsid w:val="002233AB"/>
    <w:rsid w:val="002270BF"/>
    <w:rsid w:val="00231567"/>
    <w:rsid w:val="00233A22"/>
    <w:rsid w:val="00242C2C"/>
    <w:rsid w:val="002466EF"/>
    <w:rsid w:val="00252ADC"/>
    <w:rsid w:val="0025581E"/>
    <w:rsid w:val="0025658F"/>
    <w:rsid w:val="00262793"/>
    <w:rsid w:val="0026663B"/>
    <w:rsid w:val="0027791A"/>
    <w:rsid w:val="002816F0"/>
    <w:rsid w:val="00290C13"/>
    <w:rsid w:val="002E1C51"/>
    <w:rsid w:val="002F256E"/>
    <w:rsid w:val="002F49B2"/>
    <w:rsid w:val="003102A7"/>
    <w:rsid w:val="00315C61"/>
    <w:rsid w:val="00333BE8"/>
    <w:rsid w:val="0034493F"/>
    <w:rsid w:val="00361A5A"/>
    <w:rsid w:val="00366E39"/>
    <w:rsid w:val="00374B59"/>
    <w:rsid w:val="00375DAE"/>
    <w:rsid w:val="00383CF5"/>
    <w:rsid w:val="00384036"/>
    <w:rsid w:val="003935FF"/>
    <w:rsid w:val="003A37CD"/>
    <w:rsid w:val="003A65AA"/>
    <w:rsid w:val="003A694F"/>
    <w:rsid w:val="003D7BA6"/>
    <w:rsid w:val="003E0610"/>
    <w:rsid w:val="003E3422"/>
    <w:rsid w:val="003F1AD4"/>
    <w:rsid w:val="003F2C34"/>
    <w:rsid w:val="00400D49"/>
    <w:rsid w:val="00404499"/>
    <w:rsid w:val="00421EC0"/>
    <w:rsid w:val="00446BDF"/>
    <w:rsid w:val="00456760"/>
    <w:rsid w:val="00456984"/>
    <w:rsid w:val="00462F44"/>
    <w:rsid w:val="00465B02"/>
    <w:rsid w:val="00467A38"/>
    <w:rsid w:val="00477132"/>
    <w:rsid w:val="00484FBB"/>
    <w:rsid w:val="004925A5"/>
    <w:rsid w:val="004934DD"/>
    <w:rsid w:val="004A1A34"/>
    <w:rsid w:val="004A64AB"/>
    <w:rsid w:val="004B519C"/>
    <w:rsid w:val="004C1EF2"/>
    <w:rsid w:val="004C27E5"/>
    <w:rsid w:val="004D0FCD"/>
    <w:rsid w:val="004D2DA0"/>
    <w:rsid w:val="004D35F3"/>
    <w:rsid w:val="004D5E3A"/>
    <w:rsid w:val="004F2739"/>
    <w:rsid w:val="0050001E"/>
    <w:rsid w:val="005056EF"/>
    <w:rsid w:val="005232AC"/>
    <w:rsid w:val="00533478"/>
    <w:rsid w:val="00542E0E"/>
    <w:rsid w:val="00546155"/>
    <w:rsid w:val="005506B6"/>
    <w:rsid w:val="00550D5A"/>
    <w:rsid w:val="00557D18"/>
    <w:rsid w:val="00560006"/>
    <w:rsid w:val="00572420"/>
    <w:rsid w:val="005843F3"/>
    <w:rsid w:val="00595A1F"/>
    <w:rsid w:val="005A6CCF"/>
    <w:rsid w:val="005A7A5A"/>
    <w:rsid w:val="005D17F5"/>
    <w:rsid w:val="005D1E53"/>
    <w:rsid w:val="005D2FAE"/>
    <w:rsid w:val="005D55FC"/>
    <w:rsid w:val="005D6B8B"/>
    <w:rsid w:val="005D7D89"/>
    <w:rsid w:val="005F3A50"/>
    <w:rsid w:val="005F6000"/>
    <w:rsid w:val="005F77CD"/>
    <w:rsid w:val="0060432C"/>
    <w:rsid w:val="006102CD"/>
    <w:rsid w:val="0061361D"/>
    <w:rsid w:val="006201F4"/>
    <w:rsid w:val="00625230"/>
    <w:rsid w:val="00636A43"/>
    <w:rsid w:val="0064107C"/>
    <w:rsid w:val="00647396"/>
    <w:rsid w:val="006475A8"/>
    <w:rsid w:val="006548A1"/>
    <w:rsid w:val="006550CE"/>
    <w:rsid w:val="00660063"/>
    <w:rsid w:val="006601A7"/>
    <w:rsid w:val="006603E4"/>
    <w:rsid w:val="0066199B"/>
    <w:rsid w:val="00670A70"/>
    <w:rsid w:val="00672381"/>
    <w:rsid w:val="00677C98"/>
    <w:rsid w:val="0068249D"/>
    <w:rsid w:val="00693B7A"/>
    <w:rsid w:val="0069497E"/>
    <w:rsid w:val="00695AF3"/>
    <w:rsid w:val="006A72BC"/>
    <w:rsid w:val="006A7D3F"/>
    <w:rsid w:val="006D2C65"/>
    <w:rsid w:val="006E27ED"/>
    <w:rsid w:val="00711AF5"/>
    <w:rsid w:val="00720CE5"/>
    <w:rsid w:val="00721810"/>
    <w:rsid w:val="00725322"/>
    <w:rsid w:val="00742DB2"/>
    <w:rsid w:val="0074460F"/>
    <w:rsid w:val="00746727"/>
    <w:rsid w:val="00746B14"/>
    <w:rsid w:val="007474CD"/>
    <w:rsid w:val="00754673"/>
    <w:rsid w:val="00755CD9"/>
    <w:rsid w:val="00766597"/>
    <w:rsid w:val="007708E7"/>
    <w:rsid w:val="00776AD8"/>
    <w:rsid w:val="007817EE"/>
    <w:rsid w:val="007828F1"/>
    <w:rsid w:val="0078362F"/>
    <w:rsid w:val="007857AB"/>
    <w:rsid w:val="00791A41"/>
    <w:rsid w:val="00792448"/>
    <w:rsid w:val="00796242"/>
    <w:rsid w:val="007A35E3"/>
    <w:rsid w:val="007A554C"/>
    <w:rsid w:val="007B643E"/>
    <w:rsid w:val="007C426B"/>
    <w:rsid w:val="007D7B60"/>
    <w:rsid w:val="00801833"/>
    <w:rsid w:val="008176BA"/>
    <w:rsid w:val="0082113F"/>
    <w:rsid w:val="0082138B"/>
    <w:rsid w:val="00832852"/>
    <w:rsid w:val="00834875"/>
    <w:rsid w:val="00837F56"/>
    <w:rsid w:val="00852B23"/>
    <w:rsid w:val="00861B96"/>
    <w:rsid w:val="00862493"/>
    <w:rsid w:val="00862BEB"/>
    <w:rsid w:val="008705F2"/>
    <w:rsid w:val="008735F8"/>
    <w:rsid w:val="00882ECC"/>
    <w:rsid w:val="0088474A"/>
    <w:rsid w:val="008905C8"/>
    <w:rsid w:val="008951C7"/>
    <w:rsid w:val="008B10DB"/>
    <w:rsid w:val="008B1F3C"/>
    <w:rsid w:val="008C6F59"/>
    <w:rsid w:val="008D24C5"/>
    <w:rsid w:val="008E65A8"/>
    <w:rsid w:val="008F0DA4"/>
    <w:rsid w:val="00902C50"/>
    <w:rsid w:val="00911747"/>
    <w:rsid w:val="00916EDF"/>
    <w:rsid w:val="00921517"/>
    <w:rsid w:val="0092163A"/>
    <w:rsid w:val="00921B19"/>
    <w:rsid w:val="00921D6A"/>
    <w:rsid w:val="00932604"/>
    <w:rsid w:val="0093648F"/>
    <w:rsid w:val="00941630"/>
    <w:rsid w:val="00951607"/>
    <w:rsid w:val="009765A8"/>
    <w:rsid w:val="009800C1"/>
    <w:rsid w:val="00982053"/>
    <w:rsid w:val="00983291"/>
    <w:rsid w:val="009915D5"/>
    <w:rsid w:val="00997102"/>
    <w:rsid w:val="009A14CD"/>
    <w:rsid w:val="009B4A13"/>
    <w:rsid w:val="009B55BC"/>
    <w:rsid w:val="009B6CC0"/>
    <w:rsid w:val="009C34E5"/>
    <w:rsid w:val="009C4A3B"/>
    <w:rsid w:val="009C5EDF"/>
    <w:rsid w:val="009E0A2E"/>
    <w:rsid w:val="009E3B4E"/>
    <w:rsid w:val="009E4BE4"/>
    <w:rsid w:val="009F470E"/>
    <w:rsid w:val="00A1493F"/>
    <w:rsid w:val="00A225CE"/>
    <w:rsid w:val="00A269FA"/>
    <w:rsid w:val="00A3661B"/>
    <w:rsid w:val="00A461EF"/>
    <w:rsid w:val="00A5320C"/>
    <w:rsid w:val="00A53566"/>
    <w:rsid w:val="00A60733"/>
    <w:rsid w:val="00A7247A"/>
    <w:rsid w:val="00A86404"/>
    <w:rsid w:val="00A9025E"/>
    <w:rsid w:val="00A92310"/>
    <w:rsid w:val="00AA56C3"/>
    <w:rsid w:val="00AA66E1"/>
    <w:rsid w:val="00AC2DF6"/>
    <w:rsid w:val="00AD1262"/>
    <w:rsid w:val="00AF1274"/>
    <w:rsid w:val="00AF785F"/>
    <w:rsid w:val="00B00C0A"/>
    <w:rsid w:val="00B00C39"/>
    <w:rsid w:val="00B00E47"/>
    <w:rsid w:val="00B10883"/>
    <w:rsid w:val="00B11BFF"/>
    <w:rsid w:val="00B14750"/>
    <w:rsid w:val="00B21E23"/>
    <w:rsid w:val="00B41D64"/>
    <w:rsid w:val="00B5259F"/>
    <w:rsid w:val="00B64E4E"/>
    <w:rsid w:val="00B66826"/>
    <w:rsid w:val="00B66917"/>
    <w:rsid w:val="00B74BC5"/>
    <w:rsid w:val="00B7779E"/>
    <w:rsid w:val="00B8441F"/>
    <w:rsid w:val="00B84890"/>
    <w:rsid w:val="00B85FDD"/>
    <w:rsid w:val="00BB2C9F"/>
    <w:rsid w:val="00BC246A"/>
    <w:rsid w:val="00BC2514"/>
    <w:rsid w:val="00BC2D95"/>
    <w:rsid w:val="00BC3898"/>
    <w:rsid w:val="00BC5F1C"/>
    <w:rsid w:val="00BC6EF9"/>
    <w:rsid w:val="00BD4736"/>
    <w:rsid w:val="00BD4782"/>
    <w:rsid w:val="00BE0124"/>
    <w:rsid w:val="00BF2D6A"/>
    <w:rsid w:val="00C07C75"/>
    <w:rsid w:val="00C25316"/>
    <w:rsid w:val="00C2594D"/>
    <w:rsid w:val="00C31E70"/>
    <w:rsid w:val="00C40191"/>
    <w:rsid w:val="00C46850"/>
    <w:rsid w:val="00C54D9C"/>
    <w:rsid w:val="00C74EC7"/>
    <w:rsid w:val="00C855B1"/>
    <w:rsid w:val="00C910EA"/>
    <w:rsid w:val="00C930AC"/>
    <w:rsid w:val="00C95868"/>
    <w:rsid w:val="00C965DB"/>
    <w:rsid w:val="00CA1A79"/>
    <w:rsid w:val="00CB2390"/>
    <w:rsid w:val="00CB60EB"/>
    <w:rsid w:val="00CB635C"/>
    <w:rsid w:val="00CB746E"/>
    <w:rsid w:val="00CB7DF1"/>
    <w:rsid w:val="00CC7067"/>
    <w:rsid w:val="00CD06DE"/>
    <w:rsid w:val="00CD1290"/>
    <w:rsid w:val="00CD3352"/>
    <w:rsid w:val="00CD48BC"/>
    <w:rsid w:val="00CE03D7"/>
    <w:rsid w:val="00CE22D3"/>
    <w:rsid w:val="00CE5F4A"/>
    <w:rsid w:val="00D03314"/>
    <w:rsid w:val="00D106E6"/>
    <w:rsid w:val="00D10D2E"/>
    <w:rsid w:val="00D113A9"/>
    <w:rsid w:val="00D125B6"/>
    <w:rsid w:val="00D1345C"/>
    <w:rsid w:val="00D172B8"/>
    <w:rsid w:val="00D236E1"/>
    <w:rsid w:val="00D25066"/>
    <w:rsid w:val="00D25F4B"/>
    <w:rsid w:val="00D33310"/>
    <w:rsid w:val="00D458EC"/>
    <w:rsid w:val="00D45F90"/>
    <w:rsid w:val="00D50526"/>
    <w:rsid w:val="00D63918"/>
    <w:rsid w:val="00D722F7"/>
    <w:rsid w:val="00D8060C"/>
    <w:rsid w:val="00D85C84"/>
    <w:rsid w:val="00D8693D"/>
    <w:rsid w:val="00D87843"/>
    <w:rsid w:val="00DA1D21"/>
    <w:rsid w:val="00DA763D"/>
    <w:rsid w:val="00DB0350"/>
    <w:rsid w:val="00DC6DBF"/>
    <w:rsid w:val="00DD2140"/>
    <w:rsid w:val="00DE20B0"/>
    <w:rsid w:val="00DE40C7"/>
    <w:rsid w:val="00DE6006"/>
    <w:rsid w:val="00DE7F63"/>
    <w:rsid w:val="00E13EDE"/>
    <w:rsid w:val="00E17001"/>
    <w:rsid w:val="00E17818"/>
    <w:rsid w:val="00E23C64"/>
    <w:rsid w:val="00E30A66"/>
    <w:rsid w:val="00E351E7"/>
    <w:rsid w:val="00E37A2A"/>
    <w:rsid w:val="00E37DC0"/>
    <w:rsid w:val="00E43151"/>
    <w:rsid w:val="00E44D63"/>
    <w:rsid w:val="00E460B3"/>
    <w:rsid w:val="00E57F9F"/>
    <w:rsid w:val="00E61CE8"/>
    <w:rsid w:val="00E71D21"/>
    <w:rsid w:val="00E760B1"/>
    <w:rsid w:val="00E77177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D6E23"/>
    <w:rsid w:val="00EE0D94"/>
    <w:rsid w:val="00EE207E"/>
    <w:rsid w:val="00EE6917"/>
    <w:rsid w:val="00EE7C9A"/>
    <w:rsid w:val="00EF254D"/>
    <w:rsid w:val="00EF4308"/>
    <w:rsid w:val="00EF7490"/>
    <w:rsid w:val="00F056C4"/>
    <w:rsid w:val="00F06A9E"/>
    <w:rsid w:val="00F07A63"/>
    <w:rsid w:val="00F16E5B"/>
    <w:rsid w:val="00F20B35"/>
    <w:rsid w:val="00F22767"/>
    <w:rsid w:val="00F30AAC"/>
    <w:rsid w:val="00F412EF"/>
    <w:rsid w:val="00F47E4E"/>
    <w:rsid w:val="00F51D64"/>
    <w:rsid w:val="00F55169"/>
    <w:rsid w:val="00F57939"/>
    <w:rsid w:val="00F64C3F"/>
    <w:rsid w:val="00F8407F"/>
    <w:rsid w:val="00F92035"/>
    <w:rsid w:val="00F93FCA"/>
    <w:rsid w:val="00F9429B"/>
    <w:rsid w:val="00FA0313"/>
    <w:rsid w:val="00FA7484"/>
    <w:rsid w:val="00FA7620"/>
    <w:rsid w:val="00FB1779"/>
    <w:rsid w:val="00FB7177"/>
    <w:rsid w:val="00FC4857"/>
    <w:rsid w:val="00FD0413"/>
    <w:rsid w:val="00FD137C"/>
    <w:rsid w:val="00FD3084"/>
    <w:rsid w:val="00FD3C36"/>
    <w:rsid w:val="00FD4739"/>
    <w:rsid w:val="00FE3822"/>
    <w:rsid w:val="00FE6799"/>
    <w:rsid w:val="00FE6B3F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DAF19E5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43F5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3977-EF45-49A2-81D8-96385819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40</Words>
  <Characters>907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10</cp:revision>
  <cp:lastPrinted>2022-04-05T07:01:00Z</cp:lastPrinted>
  <dcterms:created xsi:type="dcterms:W3CDTF">2022-03-18T07:35:00Z</dcterms:created>
  <dcterms:modified xsi:type="dcterms:W3CDTF">2022-05-23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